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4B0" w:rsidRPr="00116D14" w:rsidRDefault="00C944B0" w:rsidP="00C944B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121E6" w:rsidRPr="00116D14" w:rsidRDefault="007121E6" w:rsidP="00563AA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121E6" w:rsidRPr="00116D14" w:rsidRDefault="007121E6" w:rsidP="00563AA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121E6" w:rsidRDefault="007121E6" w:rsidP="00563AA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01EF9" w:rsidRDefault="00801EF9" w:rsidP="00563AA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801EF9" w:rsidRDefault="00801EF9" w:rsidP="00563AA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СОШ с. Сухой Карабулак»</w:t>
      </w:r>
    </w:p>
    <w:p w:rsidR="00801EF9" w:rsidRDefault="00801EF9" w:rsidP="00563AA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А.А. Денисова</w:t>
      </w:r>
    </w:p>
    <w:p w:rsidR="00801EF9" w:rsidRDefault="00801EF9" w:rsidP="00563AA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2021 г.</w:t>
      </w:r>
    </w:p>
    <w:p w:rsidR="00801EF9" w:rsidRDefault="00801EF9" w:rsidP="00563AA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01EF9" w:rsidRDefault="00801EF9" w:rsidP="00563AA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01EF9" w:rsidRPr="00801EF9" w:rsidRDefault="00801EF9" w:rsidP="00563AA2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1EF9" w:rsidRPr="00801EF9" w:rsidRDefault="00801EF9" w:rsidP="00801EF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EF9">
        <w:rPr>
          <w:rFonts w:ascii="Times New Roman" w:hAnsi="Times New Roman" w:cs="Times New Roman"/>
          <w:b/>
          <w:sz w:val="24"/>
          <w:szCs w:val="24"/>
        </w:rPr>
        <w:t>Среднесрочная программа развития</w:t>
      </w:r>
    </w:p>
    <w:p w:rsidR="00801EF9" w:rsidRPr="00801EF9" w:rsidRDefault="00801EF9" w:rsidP="00801EF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EF9">
        <w:rPr>
          <w:rFonts w:ascii="Times New Roman" w:hAnsi="Times New Roman" w:cs="Times New Roman"/>
          <w:b/>
          <w:sz w:val="24"/>
          <w:szCs w:val="24"/>
        </w:rPr>
        <w:t>Дорожная карта по проекту «500+»</w:t>
      </w:r>
    </w:p>
    <w:p w:rsidR="00801EF9" w:rsidRPr="00801EF9" w:rsidRDefault="00801EF9" w:rsidP="00801EF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EF9">
        <w:rPr>
          <w:rFonts w:ascii="Times New Roman" w:hAnsi="Times New Roman" w:cs="Times New Roman"/>
          <w:b/>
          <w:sz w:val="24"/>
          <w:szCs w:val="24"/>
        </w:rPr>
        <w:t>МБОУ «СОШ с. Сухой Карабулак»</w:t>
      </w:r>
    </w:p>
    <w:p w:rsidR="00801EF9" w:rsidRPr="00801EF9" w:rsidRDefault="00801EF9" w:rsidP="00801EF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EF9">
        <w:rPr>
          <w:rFonts w:ascii="Times New Roman" w:hAnsi="Times New Roman" w:cs="Times New Roman"/>
          <w:b/>
          <w:sz w:val="24"/>
          <w:szCs w:val="24"/>
        </w:rPr>
        <w:t>На 2021г</w:t>
      </w:r>
    </w:p>
    <w:p w:rsidR="00801EF9" w:rsidRDefault="00801EF9" w:rsidP="00563AA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01EF9" w:rsidRDefault="00801EF9" w:rsidP="00563AA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49"/>
        <w:tblW w:w="15245" w:type="dxa"/>
        <w:tblLook w:val="04A0" w:firstRow="1" w:lastRow="0" w:firstColumn="1" w:lastColumn="0" w:noHBand="0" w:noVBand="1"/>
      </w:tblPr>
      <w:tblGrid>
        <w:gridCol w:w="851"/>
        <w:gridCol w:w="1559"/>
        <w:gridCol w:w="1418"/>
        <w:gridCol w:w="5079"/>
        <w:gridCol w:w="1441"/>
        <w:gridCol w:w="3119"/>
        <w:gridCol w:w="1778"/>
      </w:tblGrid>
      <w:tr w:rsidR="00801EF9" w:rsidTr="005E3811">
        <w:tc>
          <w:tcPr>
            <w:tcW w:w="851" w:type="dxa"/>
          </w:tcPr>
          <w:p w:rsidR="00801EF9" w:rsidRDefault="00801EF9" w:rsidP="005E3811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EF9" w:rsidRDefault="00801EF9" w:rsidP="005E38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  <w:p w:rsidR="00801EF9" w:rsidRDefault="00801EF9" w:rsidP="005E38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а</w:t>
            </w:r>
          </w:p>
        </w:tc>
        <w:tc>
          <w:tcPr>
            <w:tcW w:w="1418" w:type="dxa"/>
          </w:tcPr>
          <w:p w:rsidR="00801EF9" w:rsidRDefault="00801EF9" w:rsidP="005E38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ость</w:t>
            </w:r>
          </w:p>
          <w:p w:rsidR="00801EF9" w:rsidRDefault="00801EF9" w:rsidP="005E38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ра </w:t>
            </w:r>
          </w:p>
          <w:p w:rsidR="00801EF9" w:rsidRDefault="00801EF9" w:rsidP="005E38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а</w:t>
            </w:r>
          </w:p>
        </w:tc>
        <w:tc>
          <w:tcPr>
            <w:tcW w:w="5079" w:type="dxa"/>
          </w:tcPr>
          <w:p w:rsidR="00801EF9" w:rsidRDefault="00801EF9" w:rsidP="005E38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й действий</w:t>
            </w:r>
          </w:p>
        </w:tc>
        <w:tc>
          <w:tcPr>
            <w:tcW w:w="1441" w:type="dxa"/>
          </w:tcPr>
          <w:p w:rsidR="00801EF9" w:rsidRDefault="00801EF9" w:rsidP="005E38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19" w:type="dxa"/>
          </w:tcPr>
          <w:p w:rsidR="00801EF9" w:rsidRDefault="00801EF9" w:rsidP="005E38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</w:t>
            </w:r>
          </w:p>
        </w:tc>
        <w:tc>
          <w:tcPr>
            <w:tcW w:w="1778" w:type="dxa"/>
          </w:tcPr>
          <w:p w:rsidR="00801EF9" w:rsidRDefault="00801EF9" w:rsidP="005E38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01EF9" w:rsidTr="005E3811">
        <w:tc>
          <w:tcPr>
            <w:tcW w:w="15245" w:type="dxa"/>
            <w:gridSpan w:val="7"/>
          </w:tcPr>
          <w:p w:rsidR="00801EF9" w:rsidRPr="005E3811" w:rsidRDefault="00801EF9" w:rsidP="005E38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1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школы по направлению</w:t>
            </w:r>
            <w:proofErr w:type="gramStart"/>
            <w:r w:rsidRPr="005E3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5E3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ая деятельность</w:t>
            </w:r>
          </w:p>
        </w:tc>
      </w:tr>
      <w:tr w:rsidR="00801EF9" w:rsidTr="005E3811">
        <w:tc>
          <w:tcPr>
            <w:tcW w:w="851" w:type="dxa"/>
          </w:tcPr>
          <w:p w:rsidR="00801EF9" w:rsidRDefault="00801EF9" w:rsidP="005E3811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EF9" w:rsidRDefault="00801EF9" w:rsidP="005E3811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1EF9" w:rsidRPr="00AE0074" w:rsidRDefault="00801EF9" w:rsidP="005E38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079" w:type="dxa"/>
          </w:tcPr>
          <w:p w:rsidR="00801EF9" w:rsidRPr="00AE0074" w:rsidRDefault="00801EF9" w:rsidP="005E38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0074">
              <w:rPr>
                <w:rFonts w:ascii="Times New Roman" w:hAnsi="Times New Roman" w:cs="Times New Roman"/>
                <w:sz w:val="24"/>
                <w:szCs w:val="24"/>
              </w:rPr>
              <w:t>Назначение школьного координатора</w:t>
            </w:r>
          </w:p>
        </w:tc>
        <w:tc>
          <w:tcPr>
            <w:tcW w:w="1441" w:type="dxa"/>
          </w:tcPr>
          <w:p w:rsidR="00801EF9" w:rsidRPr="00AE0074" w:rsidRDefault="00AE0074" w:rsidP="005E38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0074">
              <w:rPr>
                <w:rFonts w:ascii="Times New Roman" w:hAnsi="Times New Roman" w:cs="Times New Roman"/>
                <w:sz w:val="24"/>
                <w:szCs w:val="24"/>
              </w:rPr>
              <w:t>Февраль 2021г</w:t>
            </w:r>
          </w:p>
        </w:tc>
        <w:tc>
          <w:tcPr>
            <w:tcW w:w="3119" w:type="dxa"/>
          </w:tcPr>
          <w:p w:rsidR="00801EF9" w:rsidRPr="00AE0074" w:rsidRDefault="00AE0074" w:rsidP="005E38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0074"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</w:t>
            </w:r>
          </w:p>
          <w:p w:rsidR="00AE0074" w:rsidRPr="00AE0074" w:rsidRDefault="00AE0074" w:rsidP="005E38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0074">
              <w:rPr>
                <w:rFonts w:ascii="Times New Roman" w:hAnsi="Times New Roman" w:cs="Times New Roman"/>
                <w:sz w:val="24"/>
                <w:szCs w:val="24"/>
              </w:rPr>
              <w:t xml:space="preserve">Базарно-Карабулакского района </w:t>
            </w:r>
          </w:p>
          <w:p w:rsidR="00AE0074" w:rsidRPr="00AE0074" w:rsidRDefault="00AE0074" w:rsidP="005E38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0074">
              <w:rPr>
                <w:rFonts w:ascii="Times New Roman" w:hAnsi="Times New Roman" w:cs="Times New Roman"/>
                <w:sz w:val="24"/>
                <w:szCs w:val="24"/>
              </w:rPr>
              <w:t>Приказ директора школы</w:t>
            </w:r>
          </w:p>
        </w:tc>
        <w:tc>
          <w:tcPr>
            <w:tcW w:w="1778" w:type="dxa"/>
          </w:tcPr>
          <w:p w:rsidR="00801EF9" w:rsidRPr="00AE0074" w:rsidRDefault="005E3811" w:rsidP="005E38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AE0074" w:rsidRPr="00AE007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AE0074" w:rsidRPr="00AE0074" w:rsidRDefault="00AE0074" w:rsidP="005E3811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074">
              <w:rPr>
                <w:rFonts w:ascii="Times New Roman" w:hAnsi="Times New Roman" w:cs="Times New Roman"/>
                <w:sz w:val="24"/>
                <w:szCs w:val="24"/>
              </w:rPr>
              <w:t>Денисова А.А.</w:t>
            </w:r>
          </w:p>
        </w:tc>
      </w:tr>
      <w:tr w:rsidR="00801EF9" w:rsidTr="005E3811">
        <w:tc>
          <w:tcPr>
            <w:tcW w:w="851" w:type="dxa"/>
          </w:tcPr>
          <w:p w:rsidR="00801EF9" w:rsidRPr="00234809" w:rsidRDefault="00801EF9" w:rsidP="005E3811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1EF9" w:rsidRPr="00234809" w:rsidRDefault="00801EF9" w:rsidP="005E3811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01EF9" w:rsidRPr="00234809" w:rsidRDefault="00801EF9" w:rsidP="005E38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079" w:type="dxa"/>
          </w:tcPr>
          <w:p w:rsidR="00801EF9" w:rsidRPr="00234809" w:rsidRDefault="00AE0074" w:rsidP="005E3811">
            <w:pPr>
              <w:pStyle w:val="a5"/>
              <w:rPr>
                <w:rFonts w:ascii="Times New Roman" w:hAnsi="Times New Roman" w:cs="Times New Roman"/>
              </w:rPr>
            </w:pPr>
            <w:r w:rsidRPr="00234809">
              <w:rPr>
                <w:rFonts w:ascii="Times New Roman" w:hAnsi="Times New Roman" w:cs="Times New Roman"/>
              </w:rPr>
              <w:t>Проведение</w:t>
            </w:r>
            <w:proofErr w:type="gramStart"/>
            <w:r w:rsidRPr="0023480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34809">
              <w:rPr>
                <w:rFonts w:ascii="Times New Roman" w:hAnsi="Times New Roman" w:cs="Times New Roman"/>
              </w:rPr>
              <w:t xml:space="preserve"> МБОУ «СОШ с. Сухой Карабулак» анкетирование по проекту «500+»:</w:t>
            </w:r>
          </w:p>
          <w:p w:rsidR="00AE0074" w:rsidRPr="00234809" w:rsidRDefault="00AE0074" w:rsidP="005E3811">
            <w:pPr>
              <w:pStyle w:val="a5"/>
              <w:rPr>
                <w:rFonts w:ascii="Times New Roman" w:hAnsi="Times New Roman" w:cs="Times New Roman"/>
              </w:rPr>
            </w:pPr>
            <w:r w:rsidRPr="00234809">
              <w:rPr>
                <w:rFonts w:ascii="Times New Roman" w:hAnsi="Times New Roman" w:cs="Times New Roman"/>
              </w:rPr>
              <w:t>-Руководителя ОУ</w:t>
            </w:r>
          </w:p>
          <w:p w:rsidR="00AE0074" w:rsidRPr="00234809" w:rsidRDefault="00AE0074" w:rsidP="005E3811">
            <w:pPr>
              <w:pStyle w:val="a5"/>
              <w:rPr>
                <w:rFonts w:ascii="Times New Roman" w:hAnsi="Times New Roman" w:cs="Times New Roman"/>
              </w:rPr>
            </w:pPr>
            <w:r w:rsidRPr="00234809">
              <w:rPr>
                <w:rFonts w:ascii="Times New Roman" w:hAnsi="Times New Roman" w:cs="Times New Roman"/>
              </w:rPr>
              <w:t>-обучающихся 6, 9 классов</w:t>
            </w:r>
          </w:p>
          <w:p w:rsidR="00AE0074" w:rsidRPr="00234809" w:rsidRDefault="00AE0074" w:rsidP="005E3811">
            <w:pPr>
              <w:pStyle w:val="a5"/>
              <w:rPr>
                <w:rFonts w:ascii="Times New Roman" w:hAnsi="Times New Roman" w:cs="Times New Roman"/>
              </w:rPr>
            </w:pPr>
            <w:r w:rsidRPr="00234809">
              <w:rPr>
                <w:rFonts w:ascii="Times New Roman" w:hAnsi="Times New Roman" w:cs="Times New Roman"/>
              </w:rPr>
              <w:t>-родителей обучающихся 6, 9 классов</w:t>
            </w:r>
          </w:p>
          <w:p w:rsidR="00AE0074" w:rsidRPr="00234809" w:rsidRDefault="00AE0074" w:rsidP="005E3811">
            <w:pPr>
              <w:pStyle w:val="a5"/>
              <w:rPr>
                <w:rFonts w:ascii="Times New Roman" w:hAnsi="Times New Roman" w:cs="Times New Roman"/>
              </w:rPr>
            </w:pPr>
            <w:r w:rsidRPr="00234809">
              <w:rPr>
                <w:rFonts w:ascii="Times New Roman" w:hAnsi="Times New Roman" w:cs="Times New Roman"/>
              </w:rPr>
              <w:t>-педагогов школы</w:t>
            </w:r>
          </w:p>
        </w:tc>
        <w:tc>
          <w:tcPr>
            <w:tcW w:w="1441" w:type="dxa"/>
          </w:tcPr>
          <w:p w:rsidR="00801EF9" w:rsidRPr="00234809" w:rsidRDefault="00AE0074" w:rsidP="005E3811">
            <w:pPr>
              <w:pStyle w:val="a5"/>
              <w:rPr>
                <w:rFonts w:ascii="Times New Roman" w:hAnsi="Times New Roman" w:cs="Times New Roman"/>
              </w:rPr>
            </w:pPr>
            <w:r w:rsidRPr="00234809">
              <w:rPr>
                <w:rFonts w:ascii="Times New Roman" w:hAnsi="Times New Roman" w:cs="Times New Roman"/>
              </w:rPr>
              <w:t>Март</w:t>
            </w:r>
          </w:p>
          <w:p w:rsidR="00AE0074" w:rsidRPr="00234809" w:rsidRDefault="00AE0074" w:rsidP="005E3811">
            <w:pPr>
              <w:pStyle w:val="a5"/>
              <w:rPr>
                <w:rFonts w:ascii="Times New Roman" w:hAnsi="Times New Roman" w:cs="Times New Roman"/>
              </w:rPr>
            </w:pPr>
            <w:r w:rsidRPr="00234809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3119" w:type="dxa"/>
          </w:tcPr>
          <w:p w:rsidR="00801EF9" w:rsidRPr="00234809" w:rsidRDefault="00AE0074" w:rsidP="005E3811">
            <w:pPr>
              <w:pStyle w:val="a5"/>
              <w:rPr>
                <w:rFonts w:ascii="Times New Roman" w:hAnsi="Times New Roman" w:cs="Times New Roman"/>
              </w:rPr>
            </w:pPr>
            <w:r w:rsidRPr="00234809">
              <w:rPr>
                <w:rFonts w:ascii="Times New Roman" w:hAnsi="Times New Roman" w:cs="Times New Roman"/>
              </w:rPr>
              <w:t>Проведение совещ</w:t>
            </w:r>
            <w:r w:rsidR="005E3811" w:rsidRPr="00234809">
              <w:rPr>
                <w:rFonts w:ascii="Times New Roman" w:hAnsi="Times New Roman" w:cs="Times New Roman"/>
              </w:rPr>
              <w:t>ания с коллективом об особенностях программы методической поддержки школ 500+</w:t>
            </w:r>
          </w:p>
        </w:tc>
        <w:tc>
          <w:tcPr>
            <w:tcW w:w="1778" w:type="dxa"/>
          </w:tcPr>
          <w:p w:rsidR="00801EF9" w:rsidRPr="00234809" w:rsidRDefault="005E3811" w:rsidP="005E381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234809">
              <w:rPr>
                <w:rFonts w:ascii="Times New Roman" w:hAnsi="Times New Roman" w:cs="Times New Roman"/>
              </w:rPr>
              <w:t>Школьный координатор</w:t>
            </w:r>
          </w:p>
          <w:p w:rsidR="005E3811" w:rsidRPr="00234809" w:rsidRDefault="005E3811" w:rsidP="005E381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234809">
              <w:rPr>
                <w:rFonts w:ascii="Times New Roman" w:hAnsi="Times New Roman" w:cs="Times New Roman"/>
              </w:rPr>
              <w:t>Зам</w:t>
            </w:r>
            <w:proofErr w:type="gramStart"/>
            <w:r w:rsidRPr="00234809">
              <w:rPr>
                <w:rFonts w:ascii="Times New Roman" w:hAnsi="Times New Roman" w:cs="Times New Roman"/>
              </w:rPr>
              <w:t>.д</w:t>
            </w:r>
            <w:proofErr w:type="gramEnd"/>
            <w:r w:rsidRPr="00234809">
              <w:rPr>
                <w:rFonts w:ascii="Times New Roman" w:hAnsi="Times New Roman" w:cs="Times New Roman"/>
              </w:rPr>
              <w:t>иректора по УВР</w:t>
            </w:r>
          </w:p>
          <w:p w:rsidR="005E3811" w:rsidRPr="00234809" w:rsidRDefault="005E3811" w:rsidP="005E381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234809">
              <w:rPr>
                <w:rFonts w:ascii="Times New Roman" w:hAnsi="Times New Roman" w:cs="Times New Roman"/>
              </w:rPr>
              <w:t>Денисова Е.П.</w:t>
            </w:r>
          </w:p>
        </w:tc>
      </w:tr>
      <w:tr w:rsidR="005E3811" w:rsidTr="005E3811">
        <w:trPr>
          <w:trHeight w:val="820"/>
        </w:trPr>
        <w:tc>
          <w:tcPr>
            <w:tcW w:w="851" w:type="dxa"/>
            <w:tcBorders>
              <w:bottom w:val="single" w:sz="4" w:space="0" w:color="auto"/>
            </w:tcBorders>
          </w:tcPr>
          <w:p w:rsidR="00801EF9" w:rsidRPr="00234809" w:rsidRDefault="00801EF9" w:rsidP="005E3811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1EF9" w:rsidRPr="00234809" w:rsidRDefault="00801EF9" w:rsidP="005E3811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1EF9" w:rsidRPr="00234809" w:rsidRDefault="00801EF9" w:rsidP="005E3811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79" w:type="dxa"/>
            <w:tcBorders>
              <w:bottom w:val="single" w:sz="4" w:space="0" w:color="auto"/>
            </w:tcBorders>
          </w:tcPr>
          <w:p w:rsidR="00801EF9" w:rsidRPr="00234809" w:rsidRDefault="005E3811" w:rsidP="005E381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234809">
              <w:rPr>
                <w:rFonts w:ascii="Times New Roman" w:hAnsi="Times New Roman" w:cs="Times New Roman"/>
              </w:rPr>
              <w:t>Посещение школы куратором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5E3811" w:rsidRPr="00234809" w:rsidRDefault="005E3811" w:rsidP="005E381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234809">
              <w:rPr>
                <w:rFonts w:ascii="Times New Roman" w:hAnsi="Times New Roman" w:cs="Times New Roman"/>
              </w:rPr>
              <w:t>Март, декабрь 2021г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01EF9" w:rsidRPr="00234809" w:rsidRDefault="00801EF9" w:rsidP="005E3811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801EF9" w:rsidRPr="00234809" w:rsidRDefault="00801EF9" w:rsidP="005E3811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E3811" w:rsidTr="005E3811">
        <w:trPr>
          <w:trHeight w:val="285"/>
        </w:trPr>
        <w:tc>
          <w:tcPr>
            <w:tcW w:w="851" w:type="dxa"/>
            <w:tcBorders>
              <w:top w:val="single" w:sz="4" w:space="0" w:color="auto"/>
            </w:tcBorders>
          </w:tcPr>
          <w:p w:rsidR="005E3811" w:rsidRPr="00234809" w:rsidRDefault="005E3811" w:rsidP="005E3811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3811" w:rsidRPr="00234809" w:rsidRDefault="005E3811" w:rsidP="005E3811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E3811" w:rsidRPr="00234809" w:rsidRDefault="005E3811" w:rsidP="005E3811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79" w:type="dxa"/>
            <w:tcBorders>
              <w:top w:val="single" w:sz="4" w:space="0" w:color="auto"/>
            </w:tcBorders>
          </w:tcPr>
          <w:p w:rsidR="005E3811" w:rsidRPr="00234809" w:rsidRDefault="005E3811" w:rsidP="005E381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234809">
              <w:rPr>
                <w:rFonts w:ascii="Times New Roman" w:hAnsi="Times New Roman" w:cs="Times New Roman"/>
              </w:rPr>
              <w:t>Работа школьного координатора проекта 500+ в Информационной системе мониторинга электронных дорожных карт (ИС МЭДК)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5E3811" w:rsidRPr="00234809" w:rsidRDefault="005E3811" w:rsidP="005E3811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  <w:p w:rsidR="005E3811" w:rsidRPr="00234809" w:rsidRDefault="005E3811" w:rsidP="005E381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234809">
              <w:rPr>
                <w:rFonts w:ascii="Times New Roman" w:hAnsi="Times New Roman" w:cs="Times New Roman"/>
              </w:rPr>
              <w:t>Март, декабрь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34809" w:rsidRDefault="005E3811" w:rsidP="005E381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234809">
              <w:rPr>
                <w:rFonts w:ascii="Times New Roman" w:hAnsi="Times New Roman" w:cs="Times New Roman"/>
              </w:rPr>
              <w:t>Анализ</w:t>
            </w:r>
            <w:proofErr w:type="gramStart"/>
            <w:r w:rsidRPr="0023480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34809">
              <w:rPr>
                <w:rFonts w:ascii="Times New Roman" w:hAnsi="Times New Roman" w:cs="Times New Roman"/>
              </w:rPr>
              <w:t xml:space="preserve"> заполнение рискового профиля школы</w:t>
            </w:r>
          </w:p>
          <w:p w:rsidR="005E3811" w:rsidRPr="00234809" w:rsidRDefault="005E3811" w:rsidP="005E381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234809">
              <w:rPr>
                <w:rFonts w:ascii="Times New Roman" w:hAnsi="Times New Roman" w:cs="Times New Roman"/>
              </w:rPr>
              <w:t xml:space="preserve"> ( до 1 апреля 2021)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5E3811" w:rsidRPr="00234809" w:rsidRDefault="005E3811" w:rsidP="005E381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234809">
              <w:rPr>
                <w:rFonts w:ascii="Times New Roman" w:hAnsi="Times New Roman" w:cs="Times New Roman"/>
              </w:rPr>
              <w:t>Школьный координатор. Зам</w:t>
            </w:r>
            <w:proofErr w:type="gramStart"/>
            <w:r w:rsidRPr="00234809">
              <w:rPr>
                <w:rFonts w:ascii="Times New Roman" w:hAnsi="Times New Roman" w:cs="Times New Roman"/>
              </w:rPr>
              <w:t>.д</w:t>
            </w:r>
            <w:proofErr w:type="gramEnd"/>
            <w:r w:rsidRPr="00234809">
              <w:rPr>
                <w:rFonts w:ascii="Times New Roman" w:hAnsi="Times New Roman" w:cs="Times New Roman"/>
              </w:rPr>
              <w:t>иректор школы по УВР</w:t>
            </w:r>
          </w:p>
        </w:tc>
      </w:tr>
    </w:tbl>
    <w:p w:rsidR="00801EF9" w:rsidRDefault="00801EF9" w:rsidP="00563AA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01EF9" w:rsidRDefault="00801EF9" w:rsidP="00563AA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01EF9" w:rsidRDefault="00801EF9" w:rsidP="00563AA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01EF9" w:rsidRDefault="00801EF9" w:rsidP="00563AA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01EF9" w:rsidRPr="00116D14" w:rsidRDefault="00801EF9" w:rsidP="00563AA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121E6" w:rsidRPr="00116D14" w:rsidRDefault="007121E6" w:rsidP="00563AA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35AA" w:rsidRPr="00116D14" w:rsidRDefault="003E35AA" w:rsidP="008245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420"/>
        <w:gridCol w:w="5101"/>
        <w:gridCol w:w="1363"/>
        <w:gridCol w:w="3171"/>
        <w:gridCol w:w="1998"/>
      </w:tblGrid>
      <w:tr w:rsidR="003E35AA" w:rsidRPr="00116D14" w:rsidTr="00340CA7">
        <w:tc>
          <w:tcPr>
            <w:tcW w:w="851" w:type="dxa"/>
          </w:tcPr>
          <w:p w:rsidR="003E35AA" w:rsidRPr="00116D14" w:rsidRDefault="003E35AA" w:rsidP="00AA68C1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-Загрузка результатов самодиагностики О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до 15 апреля 2021)</w:t>
            </w:r>
          </w:p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-загрузка Концепци</w:t>
            </w:r>
            <w:r w:rsidR="005E3811">
              <w:rPr>
                <w:rFonts w:ascii="Times New Roman" w:hAnsi="Times New Roman" w:cs="Times New Roman"/>
                <w:sz w:val="24"/>
                <w:szCs w:val="24"/>
              </w:rPr>
              <w:t>и Программы развития школ</w:t>
            </w:r>
            <w:proofErr w:type="gramStart"/>
            <w:r w:rsidR="005E3811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="005E3811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1)</w:t>
            </w:r>
          </w:p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5AA" w:rsidRPr="00116D14" w:rsidRDefault="003E35AA" w:rsidP="00816B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-загрузка среднесрочно</w:t>
            </w:r>
            <w:r w:rsidR="005E3811">
              <w:rPr>
                <w:rFonts w:ascii="Times New Roman" w:hAnsi="Times New Roman" w:cs="Times New Roman"/>
                <w:sz w:val="24"/>
                <w:szCs w:val="24"/>
              </w:rPr>
              <w:t>й Программы развития школ</w:t>
            </w:r>
            <w:proofErr w:type="gramStart"/>
            <w:r w:rsidR="005E3811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="005E3811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1)</w:t>
            </w:r>
          </w:p>
        </w:tc>
        <w:tc>
          <w:tcPr>
            <w:tcW w:w="1998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35AA" w:rsidRPr="00116D14" w:rsidTr="00340CA7">
        <w:tc>
          <w:tcPr>
            <w:tcW w:w="851" w:type="dxa"/>
          </w:tcPr>
          <w:p w:rsidR="003E35AA" w:rsidRPr="00116D14" w:rsidRDefault="003E35AA" w:rsidP="00AA68C1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сультационных </w:t>
            </w:r>
            <w:proofErr w:type="spell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координатора на всех этапах реализации Проекта 500+</w:t>
            </w:r>
          </w:p>
        </w:tc>
        <w:tc>
          <w:tcPr>
            <w:tcW w:w="1363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март-декабрь 2021</w:t>
            </w:r>
          </w:p>
        </w:tc>
        <w:tc>
          <w:tcPr>
            <w:tcW w:w="3171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3E35AA" w:rsidRPr="00116D14" w:rsidRDefault="003E35AA" w:rsidP="005E38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. Зам. Директора по УВР</w:t>
            </w:r>
          </w:p>
        </w:tc>
      </w:tr>
      <w:tr w:rsidR="003E35AA" w:rsidRPr="00116D14" w:rsidTr="00340CA7">
        <w:tc>
          <w:tcPr>
            <w:tcW w:w="851" w:type="dxa"/>
          </w:tcPr>
          <w:p w:rsidR="003E35AA" w:rsidRPr="00116D14" w:rsidRDefault="003E35AA" w:rsidP="00AA68C1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Создание на сайте ОУ раздела для освещения хода реализации Проекта 500+</w:t>
            </w:r>
          </w:p>
        </w:tc>
        <w:tc>
          <w:tcPr>
            <w:tcW w:w="1363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3171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Создание на сайте ОУ раздела для освещения хода реализации Проекта 500+</w:t>
            </w:r>
          </w:p>
        </w:tc>
        <w:tc>
          <w:tcPr>
            <w:tcW w:w="1998" w:type="dxa"/>
          </w:tcPr>
          <w:p w:rsidR="003E35AA" w:rsidRPr="00116D14" w:rsidRDefault="003E35AA" w:rsidP="005E38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. Зам. Директора по УВР</w:t>
            </w:r>
          </w:p>
        </w:tc>
      </w:tr>
      <w:tr w:rsidR="003E35AA" w:rsidRPr="00116D14" w:rsidTr="00340CA7">
        <w:tc>
          <w:tcPr>
            <w:tcW w:w="851" w:type="dxa"/>
          </w:tcPr>
          <w:p w:rsidR="003E35AA" w:rsidRPr="00116D14" w:rsidRDefault="003E35AA" w:rsidP="00AA68C1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Мониторинг 1 этапа.</w:t>
            </w:r>
          </w:p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Размещение отчётных документов в ИС МЭДК, подтверждающих позитивные изменения  в ОУ  в результате Проекта 500+</w:t>
            </w:r>
          </w:p>
        </w:tc>
        <w:tc>
          <w:tcPr>
            <w:tcW w:w="1363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до 25 мая 2021</w:t>
            </w:r>
          </w:p>
        </w:tc>
        <w:tc>
          <w:tcPr>
            <w:tcW w:w="3171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Размещение отчётных документов в ИС МЭДК, подтверждающих позитивные изменения  в ОУ  в результате Проекта 500+</w:t>
            </w:r>
          </w:p>
        </w:tc>
        <w:tc>
          <w:tcPr>
            <w:tcW w:w="1998" w:type="dxa"/>
          </w:tcPr>
          <w:p w:rsidR="003E35AA" w:rsidRPr="00116D14" w:rsidRDefault="003E35AA" w:rsidP="005E38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. Зам. Директора по УВР</w:t>
            </w:r>
          </w:p>
        </w:tc>
      </w:tr>
      <w:tr w:rsidR="003E35AA" w:rsidRPr="00116D14" w:rsidTr="00340CA7">
        <w:tc>
          <w:tcPr>
            <w:tcW w:w="851" w:type="dxa"/>
          </w:tcPr>
          <w:p w:rsidR="003E35AA" w:rsidRPr="00116D14" w:rsidRDefault="003E35AA" w:rsidP="00AA68C1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Экспертиза документов</w:t>
            </w:r>
          </w:p>
        </w:tc>
        <w:tc>
          <w:tcPr>
            <w:tcW w:w="1363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3171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</w:t>
            </w:r>
          </w:p>
        </w:tc>
      </w:tr>
      <w:tr w:rsidR="003E35AA" w:rsidRPr="00116D14" w:rsidTr="00340CA7">
        <w:tc>
          <w:tcPr>
            <w:tcW w:w="851" w:type="dxa"/>
          </w:tcPr>
          <w:p w:rsidR="003E35AA" w:rsidRPr="00116D14" w:rsidRDefault="003E35AA" w:rsidP="00AA68C1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Мониторинг 2 этапа.</w:t>
            </w:r>
          </w:p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Размещение отчётных документов в ИС МЭДК, подтверждающих позитивные изменения  в ОУ  в результате Проекта 500+</w:t>
            </w:r>
          </w:p>
        </w:tc>
        <w:tc>
          <w:tcPr>
            <w:tcW w:w="1363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до 20 октября 2021</w:t>
            </w:r>
          </w:p>
        </w:tc>
        <w:tc>
          <w:tcPr>
            <w:tcW w:w="3171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ётных документов в ИС МЭДК, подтверждающих позитивные изменения  в ОУ  в результате Проекта 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+</w:t>
            </w:r>
          </w:p>
        </w:tc>
        <w:tc>
          <w:tcPr>
            <w:tcW w:w="1998" w:type="dxa"/>
          </w:tcPr>
          <w:p w:rsidR="003E35AA" w:rsidRPr="00116D14" w:rsidRDefault="003E35AA" w:rsidP="005E38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координатор. Зам. Директора по УВР</w:t>
            </w:r>
          </w:p>
        </w:tc>
      </w:tr>
      <w:tr w:rsidR="003E35AA" w:rsidRPr="00116D14" w:rsidTr="00340CA7">
        <w:tc>
          <w:tcPr>
            <w:tcW w:w="851" w:type="dxa"/>
          </w:tcPr>
          <w:p w:rsidR="003E35AA" w:rsidRPr="00116D14" w:rsidRDefault="003E35AA" w:rsidP="00AA68C1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Экспертиза документов</w:t>
            </w:r>
          </w:p>
        </w:tc>
        <w:tc>
          <w:tcPr>
            <w:tcW w:w="1363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октябрь2021</w:t>
            </w:r>
          </w:p>
        </w:tc>
        <w:tc>
          <w:tcPr>
            <w:tcW w:w="3171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</w:t>
            </w:r>
          </w:p>
        </w:tc>
      </w:tr>
      <w:tr w:rsidR="003E35AA" w:rsidRPr="00116D14" w:rsidTr="00340CA7">
        <w:tc>
          <w:tcPr>
            <w:tcW w:w="851" w:type="dxa"/>
          </w:tcPr>
          <w:p w:rsidR="003E35AA" w:rsidRPr="00116D14" w:rsidRDefault="003E35AA" w:rsidP="00AA68C1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Итоги реализации проекта 500+</w:t>
            </w:r>
          </w:p>
        </w:tc>
        <w:tc>
          <w:tcPr>
            <w:tcW w:w="1363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1г. </w:t>
            </w:r>
          </w:p>
        </w:tc>
        <w:tc>
          <w:tcPr>
            <w:tcW w:w="3171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AA" w:rsidRPr="00116D14" w:rsidTr="00340CA7">
        <w:tc>
          <w:tcPr>
            <w:tcW w:w="15463" w:type="dxa"/>
            <w:gridSpan w:val="7"/>
          </w:tcPr>
          <w:p w:rsidR="00FC0854" w:rsidRPr="00116D14" w:rsidRDefault="00FC0854" w:rsidP="00FC085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школы по направлению</w:t>
            </w:r>
            <w:proofErr w:type="gramStart"/>
            <w:r w:rsidRPr="00116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116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ение уровня учебной мотивации </w:t>
            </w:r>
            <w:proofErr w:type="gramStart"/>
            <w:r w:rsidRPr="00116D1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116D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4C1E" w:rsidRPr="00116D14" w:rsidRDefault="009A4C1E" w:rsidP="00FC08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862" w:rsidRPr="00116D14" w:rsidTr="00340CA7">
        <w:tc>
          <w:tcPr>
            <w:tcW w:w="15463" w:type="dxa"/>
            <w:gridSpan w:val="7"/>
          </w:tcPr>
          <w:p w:rsidR="00AA68C1" w:rsidRPr="00116D14" w:rsidRDefault="00AA68C1" w:rsidP="00AA68C1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116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работы по обеспечению успешного усвоения базового уровня образования учащимися, имеющими низкую учебную мотивацию.</w:t>
            </w:r>
          </w:p>
          <w:p w:rsidR="00AA68C1" w:rsidRPr="00116D14" w:rsidRDefault="00AA68C1" w:rsidP="00AA68C1">
            <w:pPr>
              <w:pStyle w:val="2"/>
              <w:ind w:firstLine="284"/>
              <w:jc w:val="both"/>
              <w:rPr>
                <w:sz w:val="24"/>
              </w:rPr>
            </w:pPr>
            <w:r w:rsidRPr="00116D14">
              <w:rPr>
                <w:sz w:val="24"/>
              </w:rPr>
              <w:t>Задачи:</w:t>
            </w:r>
          </w:p>
          <w:p w:rsidR="00AA68C1" w:rsidRPr="00116D14" w:rsidRDefault="00AA68C1" w:rsidP="00AA68C1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Выявить группу </w:t>
            </w:r>
            <w:r w:rsidR="0023480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348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щихся, составляющих «группу риска» на текущий учебный год.</w:t>
            </w:r>
          </w:p>
          <w:p w:rsidR="00AA68C1" w:rsidRPr="00116D14" w:rsidRDefault="00AA68C1" w:rsidP="00AA68C1">
            <w:pPr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Создать банк данных учащихся, имеющих  низкий уровень учебной мотивации.</w:t>
            </w:r>
          </w:p>
          <w:p w:rsidR="00AA68C1" w:rsidRPr="00116D14" w:rsidRDefault="00AA68C1" w:rsidP="00AA68C1">
            <w:pPr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омфортные условия для работы </w:t>
            </w:r>
            <w:proofErr w:type="gramStart"/>
            <w:r w:rsidR="0023480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348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, имеющих низкую мотивацию к обучению.</w:t>
            </w:r>
          </w:p>
          <w:p w:rsidR="00AA68C1" w:rsidRPr="00116D14" w:rsidRDefault="00AA68C1" w:rsidP="00AA68C1">
            <w:pPr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Произвести отбор педагогических технологий для организации учебного процесса с учащимися «группы риска».</w:t>
            </w:r>
          </w:p>
          <w:p w:rsidR="00AA68C1" w:rsidRPr="00116D14" w:rsidRDefault="00AA68C1" w:rsidP="00AA68C1">
            <w:pPr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Организовать работу, направив её на обеспечение усвоения базового уровня образования учащимися «группы риска».</w:t>
            </w:r>
          </w:p>
          <w:p w:rsidR="00AA68C1" w:rsidRPr="00116D14" w:rsidRDefault="00AA68C1" w:rsidP="00AA68C1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:</w:t>
            </w:r>
          </w:p>
          <w:p w:rsidR="00AA68C1" w:rsidRPr="00116D14" w:rsidRDefault="00AA68C1" w:rsidP="00AA68C1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Выявление основных причин неуспеваемости учащихся.</w:t>
            </w:r>
          </w:p>
          <w:p w:rsidR="00AA68C1" w:rsidRPr="00116D14" w:rsidRDefault="00AA68C1" w:rsidP="00AA68C1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ребенка в обучении и общении.</w:t>
            </w:r>
          </w:p>
          <w:p w:rsidR="00AA68C1" w:rsidRPr="00116D14" w:rsidRDefault="00AA68C1" w:rsidP="00AA68C1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Получение каждым ребенком базового уровня образования.</w:t>
            </w:r>
          </w:p>
          <w:p w:rsidR="00355862" w:rsidRPr="00116D14" w:rsidRDefault="00355862" w:rsidP="003558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862" w:rsidRPr="00116D14" w:rsidTr="00340CA7">
        <w:tc>
          <w:tcPr>
            <w:tcW w:w="851" w:type="dxa"/>
          </w:tcPr>
          <w:p w:rsidR="00355862" w:rsidRPr="00116D14" w:rsidRDefault="00355862" w:rsidP="003E35A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5862" w:rsidRPr="00116D14" w:rsidRDefault="00355862" w:rsidP="00245048">
            <w:pPr>
              <w:pStyle w:val="Default"/>
              <w:rPr>
                <w:color w:val="auto"/>
              </w:rPr>
            </w:pPr>
            <w:r w:rsidRPr="00116D14">
              <w:t xml:space="preserve">Низкая учебная мотивация </w:t>
            </w:r>
            <w:proofErr w:type="gramStart"/>
            <w:r w:rsidRPr="00116D14">
              <w:t>обучающихся</w:t>
            </w:r>
            <w:proofErr w:type="gramEnd"/>
          </w:p>
        </w:tc>
        <w:tc>
          <w:tcPr>
            <w:tcW w:w="1420" w:type="dxa"/>
            <w:vAlign w:val="center"/>
          </w:tcPr>
          <w:p w:rsidR="00355862" w:rsidRPr="00116D14" w:rsidRDefault="00AA68C1" w:rsidP="00BD3347">
            <w:pPr>
              <w:pStyle w:val="Default"/>
              <w:jc w:val="both"/>
            </w:pPr>
            <w:r w:rsidRPr="00116D14">
              <w:t>средняя</w:t>
            </w:r>
          </w:p>
        </w:tc>
        <w:tc>
          <w:tcPr>
            <w:tcW w:w="5101" w:type="dxa"/>
          </w:tcPr>
          <w:p w:rsidR="00355862" w:rsidRPr="00116D14" w:rsidRDefault="00355862" w:rsidP="00355862">
            <w:pPr>
              <w:pStyle w:val="Default"/>
              <w:numPr>
                <w:ilvl w:val="0"/>
                <w:numId w:val="4"/>
              </w:numPr>
              <w:ind w:left="32" w:firstLine="328"/>
              <w:jc w:val="both"/>
              <w:rPr>
                <w:rFonts w:eastAsia="Calibri"/>
              </w:rPr>
            </w:pPr>
            <w:r w:rsidRPr="00116D14">
              <w:rPr>
                <w:rFonts w:eastAsia="Calibri"/>
              </w:rPr>
              <w:t>Проведение анализа и подготовка аналитических материалов по итогам государственной итоговой аттестации по образовательным программам основного общего (далее – ГИА-9) и среднего общего образования (далее – ГИА–11) в 2020 году</w:t>
            </w:r>
          </w:p>
          <w:p w:rsidR="00DE245E" w:rsidRPr="00116D14" w:rsidRDefault="00DE245E" w:rsidP="00355862">
            <w:pPr>
              <w:pStyle w:val="Default"/>
              <w:numPr>
                <w:ilvl w:val="0"/>
                <w:numId w:val="4"/>
              </w:numPr>
              <w:ind w:left="32" w:firstLine="328"/>
              <w:jc w:val="both"/>
              <w:rPr>
                <w:rFonts w:eastAsia="Calibri"/>
              </w:rPr>
            </w:pPr>
          </w:p>
          <w:p w:rsidR="00355862" w:rsidRPr="00116D14" w:rsidRDefault="00355862" w:rsidP="00355862">
            <w:pPr>
              <w:pStyle w:val="Default"/>
              <w:numPr>
                <w:ilvl w:val="0"/>
                <w:numId w:val="4"/>
              </w:numPr>
              <w:ind w:left="32" w:firstLine="328"/>
              <w:jc w:val="both"/>
              <w:rPr>
                <w:rFonts w:eastAsia="Times New Roman"/>
                <w:lang w:eastAsia="ru-RU"/>
              </w:rPr>
            </w:pPr>
            <w:r w:rsidRPr="00116D14">
              <w:rPr>
                <w:rFonts w:eastAsia="Calibri"/>
              </w:rPr>
              <w:t>Проведение самодиагностики уровня организации, качества знаний  и степени усвоения учебных программ  по результатам    ГИА</w:t>
            </w:r>
            <w:proofErr w:type="gramStart"/>
            <w:r w:rsidRPr="00116D14">
              <w:rPr>
                <w:rFonts w:eastAsia="Calibri"/>
              </w:rPr>
              <w:t xml:space="preserve"> ,</w:t>
            </w:r>
            <w:proofErr w:type="gramEnd"/>
            <w:r w:rsidRPr="00116D14">
              <w:rPr>
                <w:rFonts w:eastAsia="Calibri"/>
              </w:rPr>
              <w:t xml:space="preserve"> ВПР.</w:t>
            </w:r>
          </w:p>
          <w:p w:rsidR="00B3784B" w:rsidRPr="00116D14" w:rsidRDefault="00B3784B" w:rsidP="00B3784B">
            <w:pPr>
              <w:pStyle w:val="Default"/>
              <w:ind w:left="360"/>
              <w:jc w:val="both"/>
              <w:rPr>
                <w:rFonts w:eastAsia="Times New Roman"/>
                <w:lang w:eastAsia="ru-RU"/>
              </w:rPr>
            </w:pPr>
          </w:p>
          <w:p w:rsidR="00355862" w:rsidRPr="00116D14" w:rsidRDefault="00355862" w:rsidP="00355862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по повышению качества основного общего и среднего общего образования</w:t>
            </w:r>
          </w:p>
          <w:p w:rsidR="007121E6" w:rsidRPr="00116D14" w:rsidRDefault="007121E6" w:rsidP="007121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21E6" w:rsidRPr="00116D14" w:rsidRDefault="007121E6" w:rsidP="00355862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5862" w:rsidRPr="00234809" w:rsidRDefault="00B3784B" w:rsidP="00B3784B">
            <w:pPr>
              <w:pStyle w:val="a5"/>
              <w:numPr>
                <w:ilvl w:val="0"/>
                <w:numId w:val="7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4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бучающихся</w:t>
            </w:r>
            <w:r w:rsidRPr="00234809">
              <w:rPr>
                <w:rFonts w:ascii="Times New Roman" w:hAnsi="Times New Roman" w:cs="Times New Roman"/>
                <w:sz w:val="24"/>
                <w:szCs w:val="24"/>
              </w:rPr>
              <w:t xml:space="preserve">  с низкой </w:t>
            </w:r>
            <w:r w:rsidRPr="00234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й мотивацией, </w:t>
            </w:r>
            <w:r w:rsidR="00355862" w:rsidRPr="002348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 банка данных обучающихся, имеющих низкий уровень учебной мотивации.</w:t>
            </w:r>
          </w:p>
          <w:p w:rsidR="00B3784B" w:rsidRPr="00234809" w:rsidRDefault="00B3784B" w:rsidP="00B3784B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5862" w:rsidRPr="00234809" w:rsidRDefault="00355862" w:rsidP="00B3784B">
            <w:pPr>
              <w:pStyle w:val="a5"/>
              <w:numPr>
                <w:ilvl w:val="0"/>
                <w:numId w:val="7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48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 w:rsidRPr="002348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фортных</w:t>
            </w:r>
            <w:proofErr w:type="gramEnd"/>
            <w:r w:rsidRPr="002348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овия для работы обучающихся, имеющих низкую мотивацию к обучению.</w:t>
            </w:r>
          </w:p>
          <w:p w:rsidR="00816B5F" w:rsidRPr="00234809" w:rsidRDefault="00816B5F" w:rsidP="00AA68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A68C1" w:rsidRPr="00234809" w:rsidRDefault="00AA68C1" w:rsidP="00AA68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5862" w:rsidRPr="00234809" w:rsidRDefault="00CC4010" w:rsidP="00B3784B">
            <w:pPr>
              <w:pStyle w:val="a5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48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55862" w:rsidRPr="002348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бор педагогических технологий для организации учебного процесса с </w:t>
            </w:r>
            <w:proofErr w:type="gramStart"/>
            <w:r w:rsidR="00355862" w:rsidRPr="002348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мися</w:t>
            </w:r>
            <w:proofErr w:type="gramEnd"/>
            <w:r w:rsidR="00355862" w:rsidRPr="002348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ющими низкую мотивацию к обучению.</w:t>
            </w:r>
          </w:p>
          <w:p w:rsidR="00CC4010" w:rsidRPr="00116D14" w:rsidRDefault="00CC4010" w:rsidP="00CC4010">
            <w:pPr>
              <w:pStyle w:val="a5"/>
              <w:rPr>
                <w:rFonts w:ascii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  <w:p w:rsidR="00816B5F" w:rsidRPr="00116D14" w:rsidRDefault="00816B5F" w:rsidP="00CC4010">
            <w:pPr>
              <w:pStyle w:val="a5"/>
              <w:rPr>
                <w:rFonts w:ascii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  <w:p w:rsidR="00816B5F" w:rsidRPr="00116D14" w:rsidRDefault="00816B5F" w:rsidP="00CC4010">
            <w:pPr>
              <w:pStyle w:val="a5"/>
              <w:rPr>
                <w:rFonts w:ascii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  <w:p w:rsidR="00355862" w:rsidRPr="00116D14" w:rsidRDefault="00355862" w:rsidP="00355862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пошаговых планов действий по ликвидации пробелов в 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х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ихся, включая корректировку рабочих программ учителей с учетом анализа результатов ГИА по русскому языку и математике на основе анализа школьных и районных методических объединений</w:t>
            </w:r>
          </w:p>
          <w:p w:rsidR="00355862" w:rsidRPr="00116D14" w:rsidRDefault="00355862" w:rsidP="00355862">
            <w:pPr>
              <w:pStyle w:val="Default"/>
              <w:numPr>
                <w:ilvl w:val="0"/>
                <w:numId w:val="4"/>
              </w:numPr>
              <w:ind w:left="32" w:firstLine="0"/>
              <w:jc w:val="both"/>
            </w:pPr>
            <w:r w:rsidRPr="00116D14">
              <w:rPr>
                <w:rFonts w:eastAsia="Calibri"/>
              </w:rPr>
              <w:t>Контроль качества и результативности освоения программ основного общего и среднего общего образования  по русскому языку и математике</w:t>
            </w:r>
          </w:p>
          <w:p w:rsidR="00CC4010" w:rsidRPr="00116D14" w:rsidRDefault="00CC4010" w:rsidP="00CC4010">
            <w:pPr>
              <w:pStyle w:val="Default"/>
              <w:ind w:left="32"/>
              <w:jc w:val="both"/>
            </w:pPr>
          </w:p>
          <w:p w:rsidR="00355862" w:rsidRPr="00116D14" w:rsidRDefault="00355862" w:rsidP="00355862">
            <w:pPr>
              <w:pStyle w:val="Default"/>
              <w:numPr>
                <w:ilvl w:val="0"/>
                <w:numId w:val="4"/>
              </w:numPr>
              <w:ind w:left="32" w:firstLine="0"/>
              <w:jc w:val="both"/>
            </w:pPr>
            <w:r w:rsidRPr="00116D14">
              <w:rPr>
                <w:rFonts w:eastAsia="Calibri"/>
              </w:rPr>
              <w:t>Организация повышения квалификации педагогов по подготовке обучающихся к ГИА по общеобразовательным предметам</w:t>
            </w:r>
          </w:p>
          <w:p w:rsidR="00CC4010" w:rsidRPr="00116D14" w:rsidRDefault="00CC4010" w:rsidP="00CC4010">
            <w:pPr>
              <w:pStyle w:val="Default"/>
              <w:ind w:left="32"/>
              <w:jc w:val="both"/>
              <w:rPr>
                <w:rFonts w:eastAsia="Calibri"/>
              </w:rPr>
            </w:pPr>
          </w:p>
          <w:p w:rsidR="00CC4010" w:rsidRPr="00116D14" w:rsidRDefault="00CC4010" w:rsidP="00CC4010">
            <w:pPr>
              <w:pStyle w:val="Default"/>
              <w:ind w:left="32"/>
              <w:jc w:val="both"/>
            </w:pPr>
          </w:p>
          <w:p w:rsidR="00816B5F" w:rsidRPr="00116D14" w:rsidRDefault="00816B5F" w:rsidP="00DF34CF">
            <w:pPr>
              <w:pStyle w:val="Default"/>
              <w:jc w:val="both"/>
            </w:pPr>
          </w:p>
          <w:p w:rsidR="00355862" w:rsidRPr="00116D14" w:rsidRDefault="00355862" w:rsidP="00816B5F">
            <w:pPr>
              <w:pStyle w:val="Default"/>
              <w:numPr>
                <w:ilvl w:val="0"/>
                <w:numId w:val="4"/>
              </w:numPr>
              <w:ind w:left="32" w:firstLine="0"/>
            </w:pPr>
            <w:r w:rsidRPr="00116D14">
              <w:rPr>
                <w:rFonts w:eastAsia="Times New Roman"/>
                <w:lang w:eastAsia="ru-RU"/>
              </w:rPr>
              <w:t>Привлечение общественных наблюдателей при проведении оценочных процедур (ВПР, ОГЭ 2021</w:t>
            </w:r>
            <w:proofErr w:type="gramStart"/>
            <w:r w:rsidR="00340CA7" w:rsidRPr="00116D14">
              <w:rPr>
                <w:rFonts w:eastAsia="Times New Roman"/>
                <w:lang w:eastAsia="ru-RU"/>
              </w:rPr>
              <w:t xml:space="preserve"> </w:t>
            </w:r>
            <w:r w:rsidRPr="00116D14">
              <w:rPr>
                <w:rFonts w:eastAsia="Times New Roman"/>
                <w:lang w:eastAsia="ru-RU"/>
              </w:rPr>
              <w:t>)</w:t>
            </w:r>
            <w:proofErr w:type="gramEnd"/>
          </w:p>
          <w:p w:rsidR="00340CA7" w:rsidRPr="00116D14" w:rsidRDefault="00340CA7" w:rsidP="00340CA7">
            <w:pPr>
              <w:pStyle w:val="Default"/>
              <w:ind w:left="32"/>
              <w:jc w:val="both"/>
              <w:rPr>
                <w:rFonts w:eastAsia="Times New Roman"/>
                <w:lang w:eastAsia="ru-RU"/>
              </w:rPr>
            </w:pPr>
          </w:p>
          <w:p w:rsidR="00816B5F" w:rsidRPr="00116D14" w:rsidRDefault="00816B5F" w:rsidP="00340CA7">
            <w:pPr>
              <w:pStyle w:val="Default"/>
              <w:ind w:left="32"/>
              <w:jc w:val="both"/>
            </w:pPr>
          </w:p>
          <w:p w:rsidR="00AA68C1" w:rsidRPr="00116D14" w:rsidRDefault="00AA68C1" w:rsidP="00340CA7">
            <w:pPr>
              <w:pStyle w:val="Default"/>
              <w:ind w:left="32"/>
              <w:jc w:val="both"/>
            </w:pPr>
          </w:p>
          <w:p w:rsidR="00340CA7" w:rsidRPr="00116D14" w:rsidRDefault="00355862" w:rsidP="00355862">
            <w:pPr>
              <w:pStyle w:val="Default"/>
              <w:numPr>
                <w:ilvl w:val="0"/>
                <w:numId w:val="4"/>
              </w:numPr>
              <w:ind w:left="32" w:firstLine="0"/>
              <w:jc w:val="both"/>
            </w:pPr>
            <w:r w:rsidRPr="00116D14">
              <w:rPr>
                <w:rFonts w:eastAsia="Times New Roman"/>
                <w:lang w:eastAsia="ru-RU"/>
              </w:rPr>
              <w:lastRenderedPageBreak/>
              <w:t xml:space="preserve">Осуществление </w:t>
            </w:r>
            <w:proofErr w:type="gramStart"/>
            <w:r w:rsidRPr="00116D14">
              <w:rPr>
                <w:rFonts w:eastAsia="Times New Roman"/>
                <w:lang w:eastAsia="ru-RU"/>
              </w:rPr>
              <w:t>контроля за</w:t>
            </w:r>
            <w:proofErr w:type="gramEnd"/>
            <w:r w:rsidRPr="00116D14">
              <w:rPr>
                <w:rFonts w:eastAsia="Times New Roman"/>
                <w:lang w:eastAsia="ru-RU"/>
              </w:rPr>
              <w:t xml:space="preserve"> ходом подготовки и проведением ГИА</w:t>
            </w:r>
          </w:p>
          <w:p w:rsidR="00816B5F" w:rsidRPr="00116D14" w:rsidRDefault="00816B5F" w:rsidP="00DF34CF">
            <w:pPr>
              <w:pStyle w:val="Default"/>
              <w:ind w:left="32"/>
              <w:jc w:val="both"/>
            </w:pPr>
          </w:p>
          <w:p w:rsidR="00355862" w:rsidRPr="00116D14" w:rsidRDefault="00355862" w:rsidP="00355862">
            <w:pPr>
              <w:pStyle w:val="Default"/>
              <w:numPr>
                <w:ilvl w:val="0"/>
                <w:numId w:val="4"/>
              </w:numPr>
              <w:ind w:left="32" w:firstLine="0"/>
              <w:jc w:val="both"/>
            </w:pPr>
            <w:r w:rsidRPr="00116D14">
              <w:rPr>
                <w:rFonts w:eastAsia="Times New Roman"/>
                <w:lang w:eastAsia="ru-RU"/>
              </w:rPr>
              <w:t>Мониторинг трудоустройства выпускников 9-х, 11-х классов</w:t>
            </w:r>
          </w:p>
        </w:tc>
        <w:tc>
          <w:tcPr>
            <w:tcW w:w="1363" w:type="dxa"/>
          </w:tcPr>
          <w:p w:rsidR="00B3784B" w:rsidRPr="00116D14" w:rsidRDefault="00355862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 2021</w:t>
            </w:r>
          </w:p>
          <w:p w:rsidR="00B3784B" w:rsidRPr="00116D14" w:rsidRDefault="00B3784B" w:rsidP="00B3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4B" w:rsidRPr="00116D14" w:rsidRDefault="00B3784B" w:rsidP="00B3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4B" w:rsidRPr="00116D14" w:rsidRDefault="00B3784B" w:rsidP="00B3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4B" w:rsidRPr="00116D14" w:rsidRDefault="00B3784B" w:rsidP="00B3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4B" w:rsidRPr="00116D14" w:rsidRDefault="00B3784B" w:rsidP="00B3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март-апрель 2021</w:t>
            </w:r>
          </w:p>
          <w:p w:rsidR="00B3784B" w:rsidRPr="00116D14" w:rsidRDefault="00B3784B" w:rsidP="00B3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4B" w:rsidRPr="00116D14" w:rsidRDefault="00B3784B" w:rsidP="00B3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4B" w:rsidRPr="00116D14" w:rsidRDefault="00B3784B" w:rsidP="00B3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апрель май 2021</w:t>
            </w:r>
          </w:p>
          <w:p w:rsidR="00B3784B" w:rsidRPr="00116D14" w:rsidRDefault="00B3784B" w:rsidP="00B3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1E6" w:rsidRPr="00116D14" w:rsidRDefault="007121E6" w:rsidP="00B3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4B" w:rsidRPr="00116D14" w:rsidRDefault="00B3784B" w:rsidP="00B3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54296A"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B3784B" w:rsidRPr="00116D14" w:rsidRDefault="00B3784B" w:rsidP="00B3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4B" w:rsidRPr="00116D14" w:rsidRDefault="00B3784B" w:rsidP="00B3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8C1" w:rsidRPr="00116D14" w:rsidRDefault="00AA68C1" w:rsidP="00B3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B3784B" w:rsidP="00B3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екабрь 2021</w:t>
            </w: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62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5F" w:rsidRPr="00116D14" w:rsidRDefault="00816B5F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5F" w:rsidRPr="00116D14" w:rsidRDefault="00816B5F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ай 2021</w:t>
            </w: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8C1" w:rsidRPr="00116D14" w:rsidRDefault="00AA68C1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екабрь 2021</w:t>
            </w: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апрель-май  2021</w:t>
            </w: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A7" w:rsidRPr="00116D14" w:rsidRDefault="00340CA7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A7" w:rsidRPr="00116D14" w:rsidRDefault="00340CA7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340CA7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ай2021</w:t>
            </w:r>
          </w:p>
          <w:p w:rsidR="00340CA7" w:rsidRPr="00116D14" w:rsidRDefault="00340CA7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5F" w:rsidRDefault="00816B5F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CF" w:rsidRPr="00116D14" w:rsidRDefault="00DF34CF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A7" w:rsidRPr="00116D14" w:rsidRDefault="00340CA7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ай 2021</w:t>
            </w:r>
          </w:p>
          <w:p w:rsidR="00816B5F" w:rsidRPr="00116D14" w:rsidRDefault="00816B5F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A7" w:rsidRPr="00116D14" w:rsidRDefault="00340CA7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816B5F" w:rsidRPr="00116D14"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AA68C1" w:rsidRPr="00116D14" w:rsidRDefault="00AA68C1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8C1" w:rsidRPr="00116D14" w:rsidRDefault="00AA68C1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:rsidR="00355862" w:rsidRPr="00116D14" w:rsidRDefault="00355862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 о самообследовании ОУ за 2020 год</w:t>
            </w:r>
          </w:p>
          <w:p w:rsidR="00355862" w:rsidRPr="00116D14" w:rsidRDefault="00355862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62" w:rsidRPr="00116D14" w:rsidRDefault="00355862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62" w:rsidRPr="00116D14" w:rsidRDefault="00355862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62" w:rsidRPr="00116D14" w:rsidRDefault="00355862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62" w:rsidRPr="00116D14" w:rsidRDefault="00355862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4B" w:rsidRPr="00116D14" w:rsidRDefault="00355862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Отчёт о самообследовании ОУ за 2020 год</w:t>
            </w:r>
          </w:p>
          <w:p w:rsidR="00B3784B" w:rsidRPr="00116D14" w:rsidRDefault="00B3784B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4B" w:rsidRPr="00116D14" w:rsidRDefault="00B3784B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4B" w:rsidRPr="00116D14" w:rsidRDefault="00B3784B" w:rsidP="00B378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4B" w:rsidRPr="00116D14" w:rsidRDefault="00B3784B" w:rsidP="00B378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4B" w:rsidRPr="00116D14" w:rsidRDefault="00B3784B" w:rsidP="00B3784B">
            <w:pPr>
              <w:pStyle w:val="a5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  <w:p w:rsidR="00B3784B" w:rsidRPr="00116D14" w:rsidRDefault="00B3784B" w:rsidP="00B3784B">
            <w:pPr>
              <w:pStyle w:val="a5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  <w:p w:rsidR="007121E6" w:rsidRPr="00116D14" w:rsidRDefault="007121E6" w:rsidP="00B3784B">
            <w:pPr>
              <w:pStyle w:val="a5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  <w:p w:rsidR="00B3784B" w:rsidRPr="00116D14" w:rsidRDefault="00B3784B" w:rsidP="00B378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нк данных обучающихся, имеющих низкий уровень </w:t>
            </w:r>
            <w:r w:rsidRPr="00116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мотивации.</w:t>
            </w:r>
          </w:p>
          <w:p w:rsidR="00B3784B" w:rsidRPr="00116D14" w:rsidRDefault="00B3784B" w:rsidP="00B378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296A" w:rsidRPr="00116D14" w:rsidRDefault="0054296A" w:rsidP="00B378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6B5F" w:rsidRPr="00116D14" w:rsidRDefault="00B3784B" w:rsidP="00816B5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 проведения  консультаций по предметам 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ихся с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низкой учебной мотивацией</w:t>
            </w:r>
            <w:r w:rsidRPr="00116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6B5F" w:rsidRPr="00116D14" w:rsidRDefault="00816B5F" w:rsidP="00816B5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784B" w:rsidRPr="00116D14" w:rsidRDefault="00B3784B" w:rsidP="00816B5F">
            <w:pPr>
              <w:pStyle w:val="a5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116D14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Тематический педагогический совет по теме:</w:t>
            </w:r>
            <w:r w:rsidR="00CC4010" w:rsidRPr="00116D14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 xml:space="preserve"> Пути повышения качества образования.</w:t>
            </w:r>
          </w:p>
          <w:p w:rsidR="00816B5F" w:rsidRPr="00116D14" w:rsidRDefault="00816B5F" w:rsidP="00816B5F">
            <w:pPr>
              <w:pStyle w:val="a5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  <w:p w:rsidR="00816B5F" w:rsidRPr="00116D14" w:rsidRDefault="00816B5F" w:rsidP="00816B5F">
            <w:pPr>
              <w:pStyle w:val="a5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  <w:p w:rsidR="00816B5F" w:rsidRPr="00116D14" w:rsidRDefault="00816B5F" w:rsidP="00816B5F">
            <w:pPr>
              <w:pStyle w:val="a5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  <w:p w:rsidR="00CC4010" w:rsidRPr="00116D14" w:rsidRDefault="00CC4010" w:rsidP="00CC4010">
            <w:pPr>
              <w:pStyle w:val="Default"/>
              <w:ind w:left="32"/>
              <w:jc w:val="both"/>
            </w:pPr>
            <w:r w:rsidRPr="00116D14">
              <w:rPr>
                <w:rFonts w:eastAsia="Calibri"/>
                <w:lang w:eastAsia="ru-RU"/>
              </w:rPr>
              <w:t>Организация проведения индивидуальн</w:t>
            </w:r>
            <w:proofErr w:type="gramStart"/>
            <w:r w:rsidRPr="00116D14">
              <w:rPr>
                <w:rFonts w:eastAsia="Calibri"/>
                <w:lang w:eastAsia="ru-RU"/>
              </w:rPr>
              <w:t>о-</w:t>
            </w:r>
            <w:proofErr w:type="gramEnd"/>
            <w:r w:rsidRPr="00116D14">
              <w:rPr>
                <w:rFonts w:eastAsia="Calibri"/>
                <w:lang w:eastAsia="ru-RU"/>
              </w:rPr>
              <w:t xml:space="preserve"> групповых занятий с обучающимися</w:t>
            </w: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5F" w:rsidRPr="00116D14" w:rsidRDefault="00816B5F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5F" w:rsidRPr="00116D14" w:rsidRDefault="00816B5F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8C1" w:rsidRPr="00116D14" w:rsidRDefault="00AA68C1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внешняя экспертиза качества обучения ГИА,</w:t>
            </w:r>
            <w:r w:rsidR="00816B5F"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 w:rsidR="00816B5F"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(аналитическая справка)</w:t>
            </w: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A7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  по теме Повышение качества образования  при прохождении ГИА 9,11.</w:t>
            </w:r>
          </w:p>
          <w:p w:rsidR="00340CA7" w:rsidRPr="00116D14" w:rsidRDefault="00340CA7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62" w:rsidRPr="00116D14" w:rsidRDefault="00340CA7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акт наблюдения о проведении ВПР 4,5,6 классах </w:t>
            </w:r>
            <w:r w:rsidR="00DF34CF">
              <w:rPr>
                <w:rFonts w:ascii="Times New Roman" w:hAnsi="Times New Roman" w:cs="Times New Roman"/>
                <w:sz w:val="24"/>
                <w:szCs w:val="24"/>
              </w:rPr>
              <w:t>по русскому языку и математике</w:t>
            </w:r>
          </w:p>
          <w:p w:rsidR="00816B5F" w:rsidRPr="00116D14" w:rsidRDefault="00816B5F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A7" w:rsidRPr="00116D14" w:rsidRDefault="00340CA7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340CA7" w:rsidRPr="00116D14" w:rsidRDefault="00340CA7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5F" w:rsidRPr="00116D14" w:rsidRDefault="00816B5F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A7" w:rsidRPr="00116D14" w:rsidRDefault="00340CA7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998" w:type="dxa"/>
          </w:tcPr>
          <w:p w:rsidR="00355862" w:rsidRPr="00116D14" w:rsidRDefault="00355862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 УВР</w:t>
            </w:r>
          </w:p>
          <w:p w:rsidR="00355862" w:rsidRPr="00116D14" w:rsidRDefault="00355862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62" w:rsidRPr="00116D14" w:rsidRDefault="00355862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62" w:rsidRPr="00116D14" w:rsidRDefault="00355862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62" w:rsidRPr="00116D14" w:rsidRDefault="00355862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62" w:rsidRPr="00116D14" w:rsidRDefault="00355862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62" w:rsidRPr="00116D14" w:rsidRDefault="00355862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зам. директора по  УВР</w:t>
            </w:r>
          </w:p>
          <w:p w:rsidR="00CC4010" w:rsidRPr="00116D14" w:rsidRDefault="00CC4010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1E6" w:rsidRPr="00116D14" w:rsidRDefault="007121E6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зам. директора по  УВР</w:t>
            </w: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зам. директора по  УВР</w:t>
            </w: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816B5F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  <w:r w:rsidR="00CC4010" w:rsidRPr="00116D14">
              <w:rPr>
                <w:rFonts w:ascii="Times New Roman" w:hAnsi="Times New Roman" w:cs="Times New Roman"/>
                <w:sz w:val="24"/>
                <w:szCs w:val="24"/>
              </w:rPr>
              <w:t>зам. директора по  УВР</w:t>
            </w: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8C1" w:rsidRPr="00116D14" w:rsidRDefault="00AA68C1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816B5F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A7" w:rsidRPr="00116D14" w:rsidRDefault="00CC4010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члены метод совета, руководители ШМО</w:t>
            </w:r>
          </w:p>
          <w:p w:rsidR="00340CA7" w:rsidRPr="00116D14" w:rsidRDefault="00340CA7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5F" w:rsidRPr="00116D14" w:rsidRDefault="00816B5F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010" w:rsidRPr="00116D14" w:rsidRDefault="00340CA7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Ответственный организатор про</w:t>
            </w:r>
            <w:r w:rsidR="00DF34CF">
              <w:rPr>
                <w:rFonts w:ascii="Times New Roman" w:hAnsi="Times New Roman" w:cs="Times New Roman"/>
                <w:sz w:val="24"/>
                <w:szCs w:val="24"/>
              </w:rPr>
              <w:t>ведения ВПР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CA7" w:rsidRPr="00116D14" w:rsidRDefault="00340CA7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5F" w:rsidRPr="00116D14" w:rsidRDefault="00816B5F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A7" w:rsidRPr="00116D14" w:rsidRDefault="00340CA7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816B5F" w:rsidRPr="00116D14" w:rsidRDefault="00816B5F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A7" w:rsidRPr="00116D14" w:rsidRDefault="00340CA7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E245E" w:rsidRPr="00116D14" w:rsidTr="00FC0854">
        <w:trPr>
          <w:trHeight w:val="335"/>
        </w:trPr>
        <w:tc>
          <w:tcPr>
            <w:tcW w:w="15463" w:type="dxa"/>
            <w:gridSpan w:val="7"/>
            <w:tcBorders>
              <w:bottom w:val="single" w:sz="4" w:space="0" w:color="auto"/>
            </w:tcBorders>
          </w:tcPr>
          <w:p w:rsidR="00116D14" w:rsidRPr="00116D14" w:rsidRDefault="00DE245E" w:rsidP="00DE24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ятельность школы по направлению: Снижение доли  </w:t>
            </w:r>
            <w:proofErr w:type="gramStart"/>
            <w:r w:rsidRPr="00116D1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F3A28">
              <w:rPr>
                <w:rFonts w:ascii="Times New Roman" w:hAnsi="Times New Roman" w:cs="Times New Roman"/>
                <w:b/>
                <w:sz w:val="24"/>
                <w:szCs w:val="24"/>
              </w:rPr>
              <w:t>бучающихся</w:t>
            </w:r>
            <w:proofErr w:type="gramEnd"/>
            <w:r w:rsidR="00AF3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рисками учебной </w:t>
            </w:r>
            <w:proofErr w:type="spellStart"/>
            <w:r w:rsidR="00AF3A28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116D14">
              <w:rPr>
                <w:rFonts w:ascii="Times New Roman" w:hAnsi="Times New Roman" w:cs="Times New Roman"/>
                <w:b/>
                <w:sz w:val="24"/>
                <w:szCs w:val="24"/>
              </w:rPr>
              <w:t>успешности</w:t>
            </w:r>
            <w:proofErr w:type="spellEnd"/>
          </w:p>
        </w:tc>
      </w:tr>
      <w:tr w:rsidR="00FC0854" w:rsidRPr="00116D14" w:rsidTr="00FC0854">
        <w:trPr>
          <w:trHeight w:val="4069"/>
        </w:trPr>
        <w:tc>
          <w:tcPr>
            <w:tcW w:w="15463" w:type="dxa"/>
            <w:gridSpan w:val="7"/>
            <w:tcBorders>
              <w:top w:val="single" w:sz="4" w:space="0" w:color="auto"/>
            </w:tcBorders>
          </w:tcPr>
          <w:p w:rsidR="00FC0854" w:rsidRPr="00116D14" w:rsidRDefault="00FC0854" w:rsidP="00DE245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854" w:rsidRPr="00116D14" w:rsidRDefault="00FC0854" w:rsidP="00DE24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целостной систематической работы со 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, повышение их уровня </w:t>
            </w:r>
            <w:proofErr w:type="spell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и обучаемости.</w:t>
            </w:r>
          </w:p>
          <w:p w:rsidR="00FC0854" w:rsidRPr="00116D14" w:rsidRDefault="00FC0854" w:rsidP="00DE245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C0854" w:rsidRPr="00116D14" w:rsidRDefault="00FC0854" w:rsidP="00DE24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ab/>
              <w:t>Создать условия для эффективного обучения и развития обучающихся с низкими учебными возможностями, освоения базовых программ (управленческая задача).</w:t>
            </w:r>
          </w:p>
          <w:p w:rsidR="00FC0854" w:rsidRPr="00116D14" w:rsidRDefault="00FC0854" w:rsidP="00DE24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еспечить психологический комфорт 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, ситуацию успеха в обучении.</w:t>
            </w:r>
          </w:p>
          <w:p w:rsidR="00FC0854" w:rsidRPr="00116D14" w:rsidRDefault="00FC0854" w:rsidP="00DE24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позитивную учебную мотивацию</w:t>
            </w:r>
          </w:p>
          <w:p w:rsidR="00FC0854" w:rsidRPr="00116D14" w:rsidRDefault="00FC0854" w:rsidP="00DE24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ab/>
              <w:t>Реализовывать дифференцированный подход в педагогическом общении и деятельности на уроках и во внеклассной работе.</w:t>
            </w:r>
          </w:p>
          <w:p w:rsidR="00FC0854" w:rsidRPr="00116D14" w:rsidRDefault="00FC0854" w:rsidP="00DE24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формировать умения и навыки учебной деятельности у 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AD8">
              <w:rPr>
                <w:rFonts w:ascii="Times New Roman" w:hAnsi="Times New Roman" w:cs="Times New Roman"/>
                <w:sz w:val="24"/>
                <w:szCs w:val="24"/>
              </w:rPr>
              <w:t>с низкими возможностями, развива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ть навыки самообучения, самовоспитания, самореализации.</w:t>
            </w:r>
          </w:p>
          <w:p w:rsidR="00FC0854" w:rsidRPr="00116D14" w:rsidRDefault="00FC0854" w:rsidP="00DE24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ab/>
              <w:t>Составить индивидуальную программу обучения для слабоуспевающего ученика с учетом его индивидуальных и личностных особенностей.</w:t>
            </w:r>
          </w:p>
          <w:p w:rsidR="00FC0854" w:rsidRPr="00116D14" w:rsidRDefault="00FC0854" w:rsidP="00DE24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слеживать динамику развития 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слабоуспевающих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FC0854" w:rsidRPr="00116D14" w:rsidRDefault="00FC0854" w:rsidP="00DE24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ab/>
              <w:t>Корректировать индивидуальную программу с учетом изменений</w:t>
            </w:r>
          </w:p>
          <w:p w:rsidR="00FC0854" w:rsidRPr="00116D14" w:rsidRDefault="00FC0854" w:rsidP="00DE245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B5F" w:rsidRPr="00116D14" w:rsidTr="00AA68C1">
        <w:tc>
          <w:tcPr>
            <w:tcW w:w="851" w:type="dxa"/>
          </w:tcPr>
          <w:p w:rsidR="00816B5F" w:rsidRPr="00116D14" w:rsidRDefault="00816B5F" w:rsidP="003E35A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6B5F" w:rsidRPr="00116D14" w:rsidRDefault="00816B5F" w:rsidP="00245048">
            <w:pPr>
              <w:pStyle w:val="Default"/>
            </w:pPr>
            <w:r w:rsidRPr="00116D14">
              <w:t xml:space="preserve">Высокая доля </w:t>
            </w:r>
            <w:proofErr w:type="gramStart"/>
            <w:r w:rsidRPr="00116D14">
              <w:t>о</w:t>
            </w:r>
            <w:r w:rsidR="007C0F3A">
              <w:t>бучающихся</w:t>
            </w:r>
            <w:proofErr w:type="gramEnd"/>
            <w:r w:rsidR="007C0F3A">
              <w:t xml:space="preserve"> с рисками учебной </w:t>
            </w:r>
            <w:proofErr w:type="spellStart"/>
            <w:r w:rsidR="007C0F3A">
              <w:t>не</w:t>
            </w:r>
            <w:r w:rsidRPr="00116D14">
              <w:t>успешности</w:t>
            </w:r>
            <w:proofErr w:type="spellEnd"/>
          </w:p>
        </w:tc>
        <w:tc>
          <w:tcPr>
            <w:tcW w:w="1420" w:type="dxa"/>
          </w:tcPr>
          <w:p w:rsidR="00816B5F" w:rsidRPr="00116D14" w:rsidRDefault="00A842EC" w:rsidP="00AA68C1">
            <w:pPr>
              <w:pStyle w:val="Default"/>
              <w:ind w:left="360" w:hanging="184"/>
            </w:pPr>
            <w:r>
              <w:t>высокая</w:t>
            </w:r>
          </w:p>
        </w:tc>
        <w:tc>
          <w:tcPr>
            <w:tcW w:w="5101" w:type="dxa"/>
          </w:tcPr>
          <w:p w:rsidR="007121E6" w:rsidRPr="00116D14" w:rsidRDefault="00816B5F" w:rsidP="00816B5F">
            <w:pPr>
              <w:pStyle w:val="Default"/>
              <w:numPr>
                <w:ilvl w:val="0"/>
                <w:numId w:val="9"/>
              </w:numPr>
              <w:ind w:left="32" w:firstLine="328"/>
              <w:jc w:val="both"/>
              <w:rPr>
                <w:rFonts w:eastAsia="Times New Roman"/>
                <w:lang w:eastAsia="ru-RU"/>
              </w:rPr>
            </w:pPr>
            <w:r w:rsidRPr="00116D14">
              <w:rPr>
                <w:rFonts w:eastAsia="Times New Roman"/>
                <w:lang w:eastAsia="ru-RU"/>
              </w:rPr>
              <w:t>Подготовка</w:t>
            </w:r>
            <w:r w:rsidR="007121E6" w:rsidRPr="00116D14">
              <w:rPr>
                <w:rFonts w:eastAsia="Times New Roman"/>
                <w:lang w:eastAsia="ru-RU"/>
              </w:rPr>
              <w:t xml:space="preserve"> к ГИА 2021</w:t>
            </w:r>
          </w:p>
          <w:p w:rsidR="00816B5F" w:rsidRPr="00116D14" w:rsidRDefault="007121E6" w:rsidP="007121E6">
            <w:pPr>
              <w:pStyle w:val="Default"/>
              <w:ind w:left="32"/>
              <w:jc w:val="both"/>
              <w:rPr>
                <w:rFonts w:eastAsia="Times New Roman"/>
                <w:lang w:eastAsia="ru-RU"/>
              </w:rPr>
            </w:pPr>
            <w:r w:rsidRPr="00116D14">
              <w:rPr>
                <w:rFonts w:eastAsia="Times New Roman"/>
                <w:lang w:eastAsia="ru-RU"/>
              </w:rPr>
              <w:t xml:space="preserve">-подготовка и размещение </w:t>
            </w:r>
            <w:r w:rsidR="00816B5F" w:rsidRPr="00116D14">
              <w:rPr>
                <w:rFonts w:eastAsia="Times New Roman"/>
                <w:lang w:eastAsia="ru-RU"/>
              </w:rPr>
              <w:t xml:space="preserve"> информационных материалов для участников ГИА, их родителей,</w:t>
            </w:r>
            <w:r w:rsidR="007876CE">
              <w:rPr>
                <w:rFonts w:eastAsia="Times New Roman"/>
                <w:lang w:eastAsia="ru-RU"/>
              </w:rPr>
              <w:t xml:space="preserve"> учителей-предметников выпускного класса</w:t>
            </w:r>
          </w:p>
          <w:p w:rsidR="00116D14" w:rsidRDefault="00116D14" w:rsidP="007121E6">
            <w:pPr>
              <w:pStyle w:val="Default"/>
              <w:ind w:left="32"/>
              <w:jc w:val="both"/>
              <w:rPr>
                <w:rFonts w:eastAsia="Times New Roman"/>
                <w:lang w:eastAsia="ru-RU"/>
              </w:rPr>
            </w:pPr>
          </w:p>
          <w:p w:rsidR="00234809" w:rsidRPr="00116D14" w:rsidRDefault="00234809" w:rsidP="007121E6">
            <w:pPr>
              <w:pStyle w:val="Default"/>
              <w:ind w:left="32"/>
              <w:jc w:val="both"/>
              <w:rPr>
                <w:rFonts w:eastAsia="Times New Roman"/>
                <w:lang w:eastAsia="ru-RU"/>
              </w:rPr>
            </w:pPr>
          </w:p>
          <w:p w:rsidR="00816B5F" w:rsidRPr="00116D14" w:rsidRDefault="00816B5F" w:rsidP="007121E6">
            <w:pPr>
              <w:pStyle w:val="Default"/>
              <w:ind w:left="32"/>
              <w:jc w:val="both"/>
            </w:pPr>
            <w:r w:rsidRPr="00116D14">
              <w:rPr>
                <w:rFonts w:eastAsia="Calibri"/>
              </w:rPr>
              <w:t>Организация сопрово</w:t>
            </w:r>
            <w:r w:rsidR="007876CE">
              <w:rPr>
                <w:rFonts w:eastAsia="Calibri"/>
              </w:rPr>
              <w:t>ждения участников ГИА-9</w:t>
            </w:r>
            <w:r w:rsidRPr="00116D14">
              <w:rPr>
                <w:rFonts w:eastAsia="Calibri"/>
              </w:rPr>
              <w:t xml:space="preserve"> в ОО по вопросам психологической готовности к экзаменам.</w:t>
            </w:r>
          </w:p>
          <w:p w:rsidR="00BD2D2D" w:rsidRDefault="00BD2D2D" w:rsidP="00816B5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B5F" w:rsidRPr="00116D14" w:rsidRDefault="00816B5F" w:rsidP="00816B5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 информационно-разъяснительной работы по вопросам подготовки и проведения ГИА с его участниками</w:t>
            </w:r>
          </w:p>
          <w:p w:rsidR="00116D14" w:rsidRPr="00116D14" w:rsidRDefault="00116D14" w:rsidP="00712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D14" w:rsidRPr="00116D14" w:rsidRDefault="00116D14" w:rsidP="00712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1E6" w:rsidRDefault="007121E6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Определение причин неуспеваемости учащихся через:</w:t>
            </w:r>
            <w:r w:rsidR="00116D14"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  <w:p w:rsidR="00116D14" w:rsidRDefault="00116D14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D14" w:rsidRDefault="00116D14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Default="00BD2D2D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D14" w:rsidRDefault="00116D14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анкетирования на педагогическом совете в ходе реализации проекта 500+</w:t>
            </w:r>
          </w:p>
          <w:p w:rsidR="00D21DBD" w:rsidRDefault="00D21DBD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BD" w:rsidRDefault="00D21DBD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D14" w:rsidRDefault="002E0F1E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16D14" w:rsidRPr="00116D14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116D14"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ус</w:t>
            </w:r>
            <w:r w:rsidR="00116D14">
              <w:rPr>
                <w:rFonts w:ascii="Times New Roman" w:hAnsi="Times New Roman" w:cs="Times New Roman"/>
                <w:sz w:val="24"/>
                <w:szCs w:val="24"/>
              </w:rPr>
              <w:t>певаемостью и посещаемостью учеб</w:t>
            </w:r>
            <w:r w:rsidR="00116D14" w:rsidRPr="00116D14">
              <w:rPr>
                <w:rFonts w:ascii="Times New Roman" w:hAnsi="Times New Roman" w:cs="Times New Roman"/>
                <w:sz w:val="24"/>
                <w:szCs w:val="24"/>
              </w:rPr>
              <w:t>ных занятий</w:t>
            </w:r>
          </w:p>
          <w:p w:rsidR="00116D14" w:rsidRDefault="00116D14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D14" w:rsidRDefault="00116D14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D14" w:rsidRDefault="002E0F1E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6D14" w:rsidRPr="00BD2D2D">
              <w:rPr>
                <w:rFonts w:ascii="Times New Roman" w:hAnsi="Times New Roman" w:cs="Times New Roman"/>
                <w:sz w:val="24"/>
                <w:szCs w:val="24"/>
              </w:rPr>
              <w:t>остроение системы взаимодействия предметников с</w:t>
            </w:r>
            <w:r w:rsidR="00BD2D2D" w:rsidRPr="00BD2D2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, </w:t>
            </w:r>
            <w:r w:rsidR="007876CE">
              <w:rPr>
                <w:rFonts w:ascii="Times New Roman" w:hAnsi="Times New Roman" w:cs="Times New Roman"/>
                <w:sz w:val="24"/>
                <w:szCs w:val="24"/>
              </w:rPr>
              <w:t xml:space="preserve"> классным руководителем, </w:t>
            </w:r>
            <w:bookmarkStart w:id="0" w:name="_GoBack"/>
            <w:bookmarkEnd w:id="0"/>
            <w:r w:rsidR="00116D14" w:rsidRPr="00BD2D2D">
              <w:rPr>
                <w:rFonts w:ascii="Times New Roman" w:hAnsi="Times New Roman" w:cs="Times New Roman"/>
                <w:sz w:val="24"/>
                <w:szCs w:val="24"/>
              </w:rPr>
              <w:t>родителями учащихся, завучем в решении задач по успешности обучения детей</w:t>
            </w:r>
          </w:p>
          <w:p w:rsidR="00BD2D2D" w:rsidRDefault="00BD2D2D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Default="00BD2D2D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Default="00BD2D2D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Default="00BD2D2D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BD" w:rsidRDefault="00D21DBD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D">
              <w:rPr>
                <w:rFonts w:ascii="Times New Roman" w:hAnsi="Times New Roman" w:cs="Times New Roman"/>
                <w:sz w:val="24"/>
                <w:szCs w:val="24"/>
              </w:rPr>
              <w:t>Мастер-классы педагогов школы.</w:t>
            </w:r>
          </w:p>
          <w:p w:rsidR="00D21DBD" w:rsidRDefault="00D21DBD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BD" w:rsidRDefault="00D21DBD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BD" w:rsidRPr="00D21DBD" w:rsidRDefault="00D21DBD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BD" w:rsidRPr="00D21DBD" w:rsidRDefault="00D21DBD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педагогов школы: Создание ситуации успеха на уроке как средство повышения успешности </w:t>
            </w:r>
            <w:proofErr w:type="gramStart"/>
            <w:r w:rsidRPr="00D21D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D21DBD" w:rsidRDefault="00D21DBD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56F5">
              <w:rPr>
                <w:rFonts w:ascii="Times New Roman" w:hAnsi="Times New Roman" w:cs="Times New Roman"/>
                <w:sz w:val="24"/>
                <w:szCs w:val="24"/>
              </w:rPr>
              <w:t>омощь педагогам, у которых есть сложные нерешенные проблемы в образовательном процессе</w:t>
            </w:r>
          </w:p>
          <w:p w:rsidR="002956F5" w:rsidRDefault="002956F5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Pr="002956F5" w:rsidRDefault="002956F5" w:rsidP="00295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F5">
              <w:rPr>
                <w:rFonts w:ascii="Times New Roman" w:hAnsi="Times New Roman" w:cs="Times New Roman"/>
                <w:sz w:val="24"/>
                <w:szCs w:val="24"/>
              </w:rPr>
              <w:t>Посещение уроков с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индивидуальной и диффе</w:t>
            </w:r>
            <w:r w:rsidRPr="002956F5">
              <w:rPr>
                <w:rFonts w:ascii="Times New Roman" w:hAnsi="Times New Roman" w:cs="Times New Roman"/>
                <w:sz w:val="24"/>
                <w:szCs w:val="24"/>
              </w:rPr>
              <w:t xml:space="preserve">ренцированной </w:t>
            </w:r>
            <w:r w:rsidRPr="0029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едагога на уроке.</w:t>
            </w:r>
          </w:p>
          <w:p w:rsidR="002956F5" w:rsidRDefault="002956F5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Pr="002E0F1E" w:rsidRDefault="002956F5" w:rsidP="00295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1E">
              <w:rPr>
                <w:rFonts w:ascii="Times New Roman" w:hAnsi="Times New Roman" w:cs="Times New Roman"/>
                <w:sz w:val="24"/>
                <w:szCs w:val="24"/>
              </w:rPr>
              <w:t>Групповые и факультативные занятия;</w:t>
            </w:r>
          </w:p>
          <w:p w:rsidR="002956F5" w:rsidRPr="002E0F1E" w:rsidRDefault="002956F5" w:rsidP="00295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1E">
              <w:rPr>
                <w:rFonts w:ascii="Times New Roman" w:hAnsi="Times New Roman" w:cs="Times New Roman"/>
                <w:sz w:val="24"/>
                <w:szCs w:val="24"/>
              </w:rPr>
              <w:t>-элективные курсы;</w:t>
            </w:r>
          </w:p>
          <w:p w:rsidR="002956F5" w:rsidRPr="002E0F1E" w:rsidRDefault="002956F5" w:rsidP="00295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1E">
              <w:rPr>
                <w:rFonts w:ascii="Times New Roman" w:hAnsi="Times New Roman" w:cs="Times New Roman"/>
                <w:sz w:val="24"/>
                <w:szCs w:val="24"/>
              </w:rPr>
              <w:t>-занятия предметных кружков;</w:t>
            </w:r>
          </w:p>
          <w:p w:rsidR="002956F5" w:rsidRPr="002E0F1E" w:rsidRDefault="002956F5" w:rsidP="00295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1E">
              <w:rPr>
                <w:rFonts w:ascii="Times New Roman" w:hAnsi="Times New Roman" w:cs="Times New Roman"/>
                <w:sz w:val="24"/>
                <w:szCs w:val="24"/>
              </w:rPr>
              <w:t>-предметные недели;</w:t>
            </w:r>
          </w:p>
          <w:p w:rsidR="002956F5" w:rsidRPr="002E0F1E" w:rsidRDefault="002956F5" w:rsidP="00295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1E">
              <w:rPr>
                <w:rFonts w:ascii="Times New Roman" w:hAnsi="Times New Roman" w:cs="Times New Roman"/>
                <w:sz w:val="24"/>
                <w:szCs w:val="24"/>
              </w:rPr>
              <w:t>-консультации;</w:t>
            </w:r>
          </w:p>
          <w:p w:rsidR="002956F5" w:rsidRPr="002E0F1E" w:rsidRDefault="002956F5" w:rsidP="00295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1E">
              <w:rPr>
                <w:rFonts w:ascii="Times New Roman" w:hAnsi="Times New Roman" w:cs="Times New Roman"/>
                <w:sz w:val="24"/>
                <w:szCs w:val="24"/>
              </w:rPr>
              <w:t>-проектно-исследовательская деятельность;</w:t>
            </w:r>
          </w:p>
          <w:p w:rsidR="002956F5" w:rsidRDefault="002956F5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F1E" w:rsidRPr="002956F5" w:rsidRDefault="002E0F1E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арё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сокомотивированными к изучению предмета обучающимися</w:t>
            </w:r>
          </w:p>
          <w:p w:rsidR="002E0F1E" w:rsidRDefault="002E0F1E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F1E" w:rsidRDefault="002E0F1E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F1E" w:rsidRDefault="002E0F1E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F1E" w:rsidRDefault="002E0F1E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F1E" w:rsidRDefault="002E0F1E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BD" w:rsidRDefault="00BD2D2D" w:rsidP="00D21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21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0F1E" w:rsidRPr="00D21DBD" w:rsidRDefault="00D21DBD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D">
              <w:rPr>
                <w:rFonts w:ascii="Times New Roman" w:hAnsi="Times New Roman" w:cs="Times New Roman"/>
                <w:sz w:val="24"/>
                <w:szCs w:val="24"/>
              </w:rPr>
              <w:t>Анкета/мониторинг для родителей об интересах, увлечениях детей, их планах на будущее.</w:t>
            </w:r>
          </w:p>
          <w:p w:rsidR="00BD2D2D" w:rsidRDefault="00BD2D2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2D2D">
              <w:rPr>
                <w:rFonts w:ascii="Times New Roman" w:hAnsi="Times New Roman" w:cs="Times New Roman"/>
                <w:sz w:val="24"/>
                <w:szCs w:val="24"/>
              </w:rPr>
              <w:t>овышение уровня самооценки, признание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D2D">
              <w:rPr>
                <w:rFonts w:ascii="Times New Roman" w:hAnsi="Times New Roman" w:cs="Times New Roman"/>
                <w:sz w:val="24"/>
                <w:szCs w:val="24"/>
              </w:rPr>
              <w:t>социу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2D">
              <w:rPr>
                <w:rFonts w:ascii="Times New Roman" w:hAnsi="Times New Roman" w:cs="Times New Roman"/>
                <w:sz w:val="24"/>
                <w:szCs w:val="24"/>
              </w:rPr>
              <w:t>наличие собственной позиции обучающегося</w:t>
            </w:r>
          </w:p>
          <w:p w:rsidR="00D21DBD" w:rsidRDefault="00D21DBD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D21DBD" w:rsidP="00D2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чества образовательного процесса</w:t>
            </w:r>
            <w:r w:rsidR="00CB3E33">
              <w:rPr>
                <w:rFonts w:ascii="Times New Roman" w:hAnsi="Times New Roman" w:cs="Times New Roman"/>
                <w:sz w:val="24"/>
                <w:szCs w:val="24"/>
              </w:rPr>
              <w:t>, промежуточные результаты реализации проекта «500»+</w:t>
            </w:r>
          </w:p>
          <w:p w:rsidR="002956F5" w:rsidRDefault="002956F5" w:rsidP="00D2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D2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D2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27" w:rsidRDefault="008D0F27" w:rsidP="00D2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33" w:rsidRDefault="00CB3E33" w:rsidP="00D2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33" w:rsidRDefault="00CB3E33" w:rsidP="00D2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Pr="002956F5" w:rsidRDefault="008D0F27" w:rsidP="00295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ов </w:t>
            </w:r>
            <w:r w:rsidR="002956F5" w:rsidRPr="002956F5">
              <w:rPr>
                <w:rFonts w:ascii="Times New Roman" w:hAnsi="Times New Roman" w:cs="Times New Roman"/>
                <w:sz w:val="24"/>
                <w:szCs w:val="24"/>
              </w:rPr>
              <w:t xml:space="preserve"> преемственности между начальной школой и средним звеном.</w:t>
            </w:r>
          </w:p>
          <w:p w:rsidR="00CD7920" w:rsidRDefault="00D21DBD" w:rsidP="00D2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7920" w:rsidRPr="00CD7920" w:rsidRDefault="00CD7920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0" w:rsidRDefault="00CD7920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0" w:rsidRDefault="00CD7920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0" w:rsidRDefault="00CD7920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0" w:rsidRDefault="00CD7920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чества образовательного процесса, промежуточные результаты реализации проекта «500»+</w:t>
            </w:r>
          </w:p>
          <w:p w:rsidR="00CD7920" w:rsidRDefault="00CD7920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Pr="00CD7920" w:rsidRDefault="00BD2D2D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116D14" w:rsidRPr="00116D14" w:rsidRDefault="007121E6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ентябрь 2021</w:t>
            </w:r>
          </w:p>
          <w:p w:rsidR="00116D14" w:rsidRPr="00116D14" w:rsidRDefault="00116D14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D14" w:rsidRPr="00116D14" w:rsidRDefault="00116D14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D14" w:rsidRPr="00116D14" w:rsidRDefault="00116D14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09" w:rsidRDefault="00234809" w:rsidP="00BD2D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Pr="00116D14" w:rsidRDefault="00BD2D2D" w:rsidP="00BD2D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ентябрь 2021</w:t>
            </w:r>
          </w:p>
          <w:p w:rsidR="00116D14" w:rsidRPr="00116D14" w:rsidRDefault="00116D14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Pr="00116D14" w:rsidRDefault="00BD2D2D" w:rsidP="00BD2D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ентябрь 2021</w:t>
            </w:r>
          </w:p>
          <w:p w:rsidR="00116D14" w:rsidRPr="00116D14" w:rsidRDefault="00116D14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D14" w:rsidRPr="00116D14" w:rsidRDefault="00116D14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D14" w:rsidRPr="00116D14" w:rsidRDefault="00116D14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D14" w:rsidRDefault="00116D14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  <w:p w:rsidR="00116D14" w:rsidRDefault="00116D14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D14" w:rsidRDefault="00116D14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Default="00BD2D2D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D14" w:rsidRDefault="00116D14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  <w:p w:rsidR="00116D14" w:rsidRDefault="00116D14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BD" w:rsidRDefault="00D21DBD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BD" w:rsidRDefault="00D21DBD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D14" w:rsidRDefault="00116D14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 2021</w:t>
            </w:r>
          </w:p>
          <w:p w:rsidR="00116D14" w:rsidRDefault="00116D14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5F" w:rsidRDefault="00116D14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 2021</w:t>
            </w:r>
          </w:p>
          <w:p w:rsidR="00BD2D2D" w:rsidRDefault="00BD2D2D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Default="00BD2D2D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Default="00BD2D2D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Default="00BD2D2D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Default="00BD2D2D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Default="00BD2D2D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BD" w:rsidRDefault="00D21DBD" w:rsidP="00D2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 2021</w:t>
            </w:r>
          </w:p>
          <w:p w:rsidR="00D21DBD" w:rsidRDefault="00D21DBD" w:rsidP="00D2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BD" w:rsidRDefault="00D21DBD" w:rsidP="00D2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 2021</w:t>
            </w:r>
          </w:p>
          <w:p w:rsidR="00D21DBD" w:rsidRDefault="00D21DBD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 2021</w:t>
            </w:r>
          </w:p>
          <w:p w:rsidR="002956F5" w:rsidRDefault="002956F5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  <w:p w:rsidR="002956F5" w:rsidRDefault="002956F5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 2021</w:t>
            </w:r>
          </w:p>
          <w:p w:rsidR="002956F5" w:rsidRDefault="002956F5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F1E" w:rsidRDefault="002E0F1E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 2021</w:t>
            </w:r>
          </w:p>
          <w:p w:rsidR="002E0F1E" w:rsidRDefault="002E0F1E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F1E" w:rsidRDefault="002E0F1E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F1E" w:rsidRDefault="002E0F1E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F1E" w:rsidRDefault="002E0F1E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F1E" w:rsidRDefault="002E0F1E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BD" w:rsidRDefault="00D21DBD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  <w:p w:rsidR="00D21DBD" w:rsidRDefault="00D21DBD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BD" w:rsidRDefault="00D21DBD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Default="00BD2D2D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  <w:p w:rsidR="00BD2D2D" w:rsidRDefault="00BD2D2D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Default="00BD2D2D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Default="00BD2D2D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CB3E33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BD2D2D">
              <w:rPr>
                <w:rFonts w:ascii="Times New Roman" w:hAnsi="Times New Roman" w:cs="Times New Roman"/>
                <w:sz w:val="24"/>
                <w:szCs w:val="24"/>
              </w:rPr>
              <w:t>-сентябрь 2021</w:t>
            </w:r>
          </w:p>
          <w:p w:rsidR="002956F5" w:rsidRDefault="002956F5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27" w:rsidRDefault="008D0F27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33" w:rsidRDefault="00CB3E33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33" w:rsidRDefault="00CB3E33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33" w:rsidRDefault="00CB3E33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33" w:rsidRDefault="00CB3E33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0" w:rsidRDefault="002956F5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  <w:p w:rsidR="00CD7920" w:rsidRPr="00CD7920" w:rsidRDefault="00CD7920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0" w:rsidRPr="00CD7920" w:rsidRDefault="00CD7920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0" w:rsidRDefault="00CD7920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0" w:rsidRPr="00CD7920" w:rsidRDefault="00CD7920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0" w:rsidRDefault="00CD7920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0" w:rsidRDefault="00CD7920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Pr="00CD7920" w:rsidRDefault="00CD7920" w:rsidP="00CD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3171" w:type="dxa"/>
          </w:tcPr>
          <w:p w:rsidR="00816B5F" w:rsidRPr="00116D14" w:rsidRDefault="007121E6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стенд ГИА 2021</w:t>
            </w:r>
          </w:p>
          <w:p w:rsidR="007121E6" w:rsidRPr="00116D14" w:rsidRDefault="007121E6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Страница на школьном сайте ГИА 2021</w:t>
            </w:r>
          </w:p>
          <w:p w:rsidR="002E0F1E" w:rsidRDefault="002E0F1E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F1E" w:rsidRDefault="002E0F1E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09" w:rsidRDefault="00234809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D14" w:rsidRPr="00116D14" w:rsidRDefault="009F339B" w:rsidP="008245E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  <w:r w:rsidRPr="001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опросам </w:t>
            </w:r>
          </w:p>
          <w:p w:rsidR="00116D14" w:rsidRPr="00116D14" w:rsidRDefault="009F339B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й готовности к экзаменам</w:t>
            </w:r>
          </w:p>
          <w:p w:rsidR="00116D14" w:rsidRPr="00116D14" w:rsidRDefault="00116D14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D14" w:rsidRPr="00116D14" w:rsidRDefault="00116D14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протокол родительского собрания:</w:t>
            </w:r>
            <w:r w:rsidRPr="0011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и проведение  работы по подготовке и </w:t>
            </w:r>
            <w:r w:rsidR="00787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116D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А</w:t>
            </w:r>
          </w:p>
          <w:p w:rsidR="00116D14" w:rsidRPr="00116D14" w:rsidRDefault="00116D14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39B" w:rsidRDefault="00116D14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анкета: анализ причин неуспеваемости обучающих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BD2D2D" w:rsidRDefault="00BD2D2D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Default="00116D14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  <w:r w:rsidR="00D21D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21DBD" w:rsidRPr="005B7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DBD" w:rsidRPr="00D21D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дагогической деятельности с учетом дефицитов </w:t>
            </w:r>
            <w:proofErr w:type="spellStart"/>
            <w:r w:rsidR="00D21DBD" w:rsidRPr="00D21DB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="00D21DBD" w:rsidRPr="00D21DB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D21DBD" w:rsidRPr="00D21DBD">
              <w:rPr>
                <w:rFonts w:ascii="Times New Roman" w:hAnsi="Times New Roman" w:cs="Times New Roman"/>
                <w:sz w:val="24"/>
                <w:szCs w:val="24"/>
              </w:rPr>
              <w:t>омпетенций</w:t>
            </w:r>
            <w:proofErr w:type="spellEnd"/>
          </w:p>
          <w:p w:rsidR="00BD2D2D" w:rsidRPr="00BD2D2D" w:rsidRDefault="002E0F1E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  <w:p w:rsidR="00BD2D2D" w:rsidRPr="00BD2D2D" w:rsidRDefault="00BD2D2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Default="00BD2D2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Default="00BD2D2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Default="00BD2D2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учителей предметников по повышению уровня успешности обучающихся,</w:t>
            </w:r>
          </w:p>
          <w:p w:rsidR="00116D14" w:rsidRDefault="00BD2D2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ом собрании</w:t>
            </w:r>
          </w:p>
          <w:p w:rsidR="00D21DBD" w:rsidRDefault="00BD2D2D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родительского собрания</w:t>
            </w:r>
            <w:r w:rsidR="00D21D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21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DBD" w:rsidRPr="00D21DBD">
              <w:rPr>
                <w:rFonts w:ascii="Times New Roman" w:hAnsi="Times New Roman" w:cs="Times New Roman"/>
                <w:sz w:val="24"/>
                <w:szCs w:val="24"/>
              </w:rPr>
              <w:t>Выбирая «завтра»</w:t>
            </w:r>
            <w:r w:rsidR="00D21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DBD" w:rsidRPr="00D21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DBD" w:rsidRPr="00D21DBD">
              <w:rPr>
                <w:rFonts w:ascii="Times New Roman" w:hAnsi="Times New Roman" w:cs="Times New Roman"/>
                <w:sz w:val="24"/>
                <w:szCs w:val="24"/>
              </w:rPr>
              <w:t>выбираем будущее.</w:t>
            </w:r>
          </w:p>
          <w:p w:rsidR="00D21DBD" w:rsidRDefault="00D21DBD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</w:p>
          <w:p w:rsidR="00D21DBD" w:rsidRDefault="00D21DBD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BD" w:rsidRDefault="00D21DBD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BD" w:rsidRDefault="00D21DBD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BD" w:rsidRDefault="00D21DBD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посещения уроков</w:t>
            </w:r>
          </w:p>
          <w:p w:rsidR="00D21DBD" w:rsidRPr="00D21DBD" w:rsidRDefault="00D21DBD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BD" w:rsidRDefault="00D21DB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BD" w:rsidRDefault="00D21DB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ШМО</w:t>
            </w:r>
          </w:p>
          <w:p w:rsidR="002956F5" w:rsidRDefault="002956F5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Pr="002956F5" w:rsidRDefault="002956F5" w:rsidP="00295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ы посещения уроков (</w:t>
            </w:r>
            <w:r w:rsidRPr="002956F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сихологической </w:t>
            </w:r>
            <w:r w:rsidRPr="0029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и поддержки педагогам.</w:t>
            </w:r>
            <w:proofErr w:type="gramEnd"/>
          </w:p>
          <w:p w:rsidR="002956F5" w:rsidRPr="002956F5" w:rsidRDefault="002956F5" w:rsidP="00295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F5">
              <w:rPr>
                <w:rFonts w:ascii="Times New Roman" w:hAnsi="Times New Roman" w:cs="Times New Roman"/>
                <w:sz w:val="24"/>
                <w:szCs w:val="24"/>
              </w:rPr>
              <w:t>Формирование дифференцированного подхода к образовательному процессу.</w:t>
            </w:r>
          </w:p>
          <w:p w:rsidR="002956F5" w:rsidRPr="002956F5" w:rsidRDefault="002956F5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F5">
              <w:rPr>
                <w:rFonts w:ascii="Times New Roman" w:hAnsi="Times New Roman" w:cs="Times New Roman"/>
                <w:sz w:val="24"/>
                <w:szCs w:val="24"/>
              </w:rPr>
              <w:t>Создание на уроке алгоритмов помощи «неуспешным» обучающимся.</w:t>
            </w:r>
          </w:p>
          <w:p w:rsidR="002956F5" w:rsidRDefault="002956F5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  <w:p w:rsidR="002956F5" w:rsidRDefault="002956F5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F1E" w:rsidRDefault="002E0F1E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этап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  <w:p w:rsidR="002E0F1E" w:rsidRPr="002956F5" w:rsidRDefault="002E0F1E" w:rsidP="002E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об организации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арё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сокомотивированными к изучению предмета обучающимися</w:t>
            </w:r>
          </w:p>
          <w:p w:rsidR="002E0F1E" w:rsidRDefault="002E0F1E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Default="00BD2D2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2D2D" w:rsidRDefault="00BD2D2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Default="00BD2D2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Default="00BD2D2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Default="00BD2D2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Default="00BD2D2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DBD" w:rsidRDefault="00D21DB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BD" w:rsidRDefault="00D21DB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BD2D2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: Итого учебно-воспитательной работы школы за </w:t>
            </w:r>
            <w:r w:rsidR="002956F5">
              <w:rPr>
                <w:rFonts w:ascii="Times New Roman" w:hAnsi="Times New Roman" w:cs="Times New Roman"/>
                <w:sz w:val="24"/>
                <w:szCs w:val="24"/>
              </w:rPr>
              <w:t>2020-2021 уч.</w:t>
            </w:r>
            <w:r w:rsidR="00CB3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6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D0F27" w:rsidRDefault="008D0F27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педаг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</w:t>
            </w:r>
          </w:p>
          <w:p w:rsidR="002956F5" w:rsidRDefault="002956F5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27" w:rsidRDefault="008D0F27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33" w:rsidRDefault="00CB3E33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0" w:rsidRDefault="002956F5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  <w:p w:rsidR="00CD7920" w:rsidRPr="00CD7920" w:rsidRDefault="00CD7920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0" w:rsidRPr="00CD7920" w:rsidRDefault="00CD7920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0" w:rsidRDefault="00CD7920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0" w:rsidRDefault="00CD7920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0" w:rsidRDefault="00CD7920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0" w:rsidRDefault="00CD7920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: Итого учебно-воспитательной работы школы за 2021  г</w:t>
            </w:r>
          </w:p>
          <w:p w:rsidR="00CD7920" w:rsidRDefault="00CD7920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  <w:p w:rsidR="00BD2D2D" w:rsidRPr="00CD7920" w:rsidRDefault="00BD2D2D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9F339B" w:rsidRPr="00116D14" w:rsidRDefault="009F339B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9F339B" w:rsidRPr="00116D14" w:rsidRDefault="009F339B" w:rsidP="009F3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39B" w:rsidRPr="00116D14" w:rsidRDefault="009F339B" w:rsidP="009F3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39B" w:rsidRPr="00116D14" w:rsidRDefault="009F339B" w:rsidP="009F3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D14" w:rsidRPr="00116D14" w:rsidRDefault="00116D14" w:rsidP="009F3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09" w:rsidRDefault="00234809" w:rsidP="0023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D14" w:rsidRPr="00116D14" w:rsidRDefault="00234809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116D14" w:rsidRPr="00116D14" w:rsidRDefault="00116D14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5F" w:rsidRPr="00116D14" w:rsidRDefault="00116D14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7876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6D14" w:rsidRPr="00116D14" w:rsidRDefault="00234809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 w:rsidR="002E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2E0F1E" w:rsidRDefault="002E0F1E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D2D2D" w:rsidRDefault="00BD2D2D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Default="00BD2D2D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D14" w:rsidRDefault="00116D14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7876CE" w:rsidRDefault="007876CE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CE" w:rsidRDefault="007876CE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D14" w:rsidRDefault="00116D14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116D14" w:rsidRDefault="00116D14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BD" w:rsidRDefault="00D21DBD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BD" w:rsidRDefault="00D21DBD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Default="007876CE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BD2D2D" w:rsidRDefault="00BD2D2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Default="00BD2D2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Default="00BD2D2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234809">
              <w:rPr>
                <w:rFonts w:ascii="Times New Roman" w:hAnsi="Times New Roman" w:cs="Times New Roman"/>
                <w:sz w:val="24"/>
                <w:szCs w:val="24"/>
              </w:rPr>
              <w:t xml:space="preserve">а по УВР, учителя предметники </w:t>
            </w:r>
          </w:p>
          <w:p w:rsidR="00BD2D2D" w:rsidRDefault="00BD2D2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Default="00BD2D2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Default="00BD2D2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D14" w:rsidRDefault="00234809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  <w:r w:rsidR="00BD2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класса</w:t>
            </w:r>
          </w:p>
          <w:p w:rsidR="00D21DBD" w:rsidRDefault="00D21DB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D21DBD" w:rsidRDefault="00D21DB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BD" w:rsidRDefault="00D21DB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BD" w:rsidRDefault="00D21DBD" w:rsidP="00D2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D21DBD" w:rsidRDefault="00D21DB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BD" w:rsidRDefault="00D21DB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2956F5" w:rsidRDefault="002956F5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, 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, руководители ШМО</w:t>
            </w:r>
          </w:p>
          <w:p w:rsidR="002956F5" w:rsidRDefault="002956F5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2956F5" w:rsidRDefault="002956F5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F1E" w:rsidRDefault="002E0F1E" w:rsidP="002E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2E0F1E" w:rsidRDefault="002E0F1E" w:rsidP="002E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F1E" w:rsidRDefault="002E0F1E" w:rsidP="002E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F1E" w:rsidRDefault="002E0F1E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F1E" w:rsidRDefault="002E0F1E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F1E" w:rsidRDefault="002E0F1E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CE" w:rsidRDefault="007876CE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Default="007876CE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BD2D2D" w:rsidRPr="00BD2D2D" w:rsidRDefault="00BD2D2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Default="00BD2D2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Default="00BD2D2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Default="00BD2D2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BD" w:rsidRDefault="00D21DB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BD" w:rsidRDefault="00D21DBD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2956F5" w:rsidRDefault="002956F5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F5" w:rsidRDefault="002956F5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33" w:rsidRDefault="002956F5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CB3E33" w:rsidRDefault="00CB3E33" w:rsidP="00CB3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33" w:rsidRDefault="00CB3E33" w:rsidP="00CB3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2D" w:rsidRDefault="00CB3E33" w:rsidP="00CB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и.</w:t>
            </w:r>
          </w:p>
          <w:p w:rsidR="00CD7920" w:rsidRDefault="00CD7920" w:rsidP="00CB3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0" w:rsidRDefault="00CD7920" w:rsidP="00CB3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0" w:rsidRDefault="00CD7920" w:rsidP="00CB3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0" w:rsidRDefault="00CD7920" w:rsidP="00CB3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0" w:rsidRDefault="00CD7920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и.</w:t>
            </w:r>
          </w:p>
          <w:p w:rsidR="00CD7920" w:rsidRDefault="00CD7920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0" w:rsidRDefault="00CD7920" w:rsidP="00CB3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0" w:rsidRPr="00CB3E33" w:rsidRDefault="00CD7920" w:rsidP="00CB3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CDD" w:rsidRPr="00116D14" w:rsidRDefault="00786CDD" w:rsidP="008245E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35AA" w:rsidRPr="00116D14" w:rsidRDefault="003E35AA" w:rsidP="008245EE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3E35AA" w:rsidRPr="00116D14" w:rsidSect="007121E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DDE"/>
    <w:multiLevelType w:val="hybridMultilevel"/>
    <w:tmpl w:val="D2802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823"/>
    <w:multiLevelType w:val="hybridMultilevel"/>
    <w:tmpl w:val="160E8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B71D7"/>
    <w:multiLevelType w:val="hybridMultilevel"/>
    <w:tmpl w:val="1072424A"/>
    <w:lvl w:ilvl="0" w:tplc="3EA6F2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6F28B5"/>
    <w:multiLevelType w:val="hybridMultilevel"/>
    <w:tmpl w:val="0566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67D11"/>
    <w:multiLevelType w:val="hybridMultilevel"/>
    <w:tmpl w:val="AF2A5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03261"/>
    <w:multiLevelType w:val="hybridMultilevel"/>
    <w:tmpl w:val="E80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34804"/>
    <w:multiLevelType w:val="multilevel"/>
    <w:tmpl w:val="1EAA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A300C3"/>
    <w:multiLevelType w:val="hybridMultilevel"/>
    <w:tmpl w:val="B584F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D2091"/>
    <w:multiLevelType w:val="hybridMultilevel"/>
    <w:tmpl w:val="8A0C860A"/>
    <w:lvl w:ilvl="0" w:tplc="8C7278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B0B98"/>
    <w:multiLevelType w:val="hybridMultilevel"/>
    <w:tmpl w:val="01DE0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1650F"/>
    <w:multiLevelType w:val="hybridMultilevel"/>
    <w:tmpl w:val="6C06B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F09E2"/>
    <w:multiLevelType w:val="hybridMultilevel"/>
    <w:tmpl w:val="CB96D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A15ED"/>
    <w:multiLevelType w:val="hybridMultilevel"/>
    <w:tmpl w:val="D216121A"/>
    <w:lvl w:ilvl="0" w:tplc="3EA6F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32748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1"/>
  </w:num>
  <w:num w:numId="9">
    <w:abstractNumId w:val="9"/>
  </w:num>
  <w:num w:numId="10">
    <w:abstractNumId w:val="11"/>
  </w:num>
  <w:num w:numId="11">
    <w:abstractNumId w:val="7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2394"/>
    <w:rsid w:val="00116D14"/>
    <w:rsid w:val="002016C0"/>
    <w:rsid w:val="00205AD8"/>
    <w:rsid w:val="00234809"/>
    <w:rsid w:val="002956F5"/>
    <w:rsid w:val="002E0F1E"/>
    <w:rsid w:val="00340CA7"/>
    <w:rsid w:val="00355862"/>
    <w:rsid w:val="003E35AA"/>
    <w:rsid w:val="00525A9B"/>
    <w:rsid w:val="005373D1"/>
    <w:rsid w:val="0054296A"/>
    <w:rsid w:val="005434B8"/>
    <w:rsid w:val="00563AA2"/>
    <w:rsid w:val="005A5A2B"/>
    <w:rsid w:val="005E3811"/>
    <w:rsid w:val="006A34CE"/>
    <w:rsid w:val="006D45A1"/>
    <w:rsid w:val="007121E6"/>
    <w:rsid w:val="00786CDD"/>
    <w:rsid w:val="007876CE"/>
    <w:rsid w:val="007C0F3A"/>
    <w:rsid w:val="00801EF9"/>
    <w:rsid w:val="00816B5F"/>
    <w:rsid w:val="00822145"/>
    <w:rsid w:val="008245EE"/>
    <w:rsid w:val="008D0F27"/>
    <w:rsid w:val="00933025"/>
    <w:rsid w:val="009A4C1E"/>
    <w:rsid w:val="009F339B"/>
    <w:rsid w:val="00A52BD6"/>
    <w:rsid w:val="00A842EC"/>
    <w:rsid w:val="00AA68C1"/>
    <w:rsid w:val="00AB17BA"/>
    <w:rsid w:val="00AE0074"/>
    <w:rsid w:val="00AF3A28"/>
    <w:rsid w:val="00B3784B"/>
    <w:rsid w:val="00BB439E"/>
    <w:rsid w:val="00BC6868"/>
    <w:rsid w:val="00BD2D2D"/>
    <w:rsid w:val="00BD3347"/>
    <w:rsid w:val="00C944B0"/>
    <w:rsid w:val="00CB2FFD"/>
    <w:rsid w:val="00CB3E33"/>
    <w:rsid w:val="00CC4010"/>
    <w:rsid w:val="00CC69F2"/>
    <w:rsid w:val="00CD7920"/>
    <w:rsid w:val="00D21DBD"/>
    <w:rsid w:val="00DA37D7"/>
    <w:rsid w:val="00DA474C"/>
    <w:rsid w:val="00DB2394"/>
    <w:rsid w:val="00DE245E"/>
    <w:rsid w:val="00DF34CF"/>
    <w:rsid w:val="00E24350"/>
    <w:rsid w:val="00EA095E"/>
    <w:rsid w:val="00EE6E68"/>
    <w:rsid w:val="00FC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394"/>
    <w:pPr>
      <w:ind w:left="720"/>
      <w:contextualSpacing/>
    </w:pPr>
  </w:style>
  <w:style w:type="paragraph" w:styleId="a5">
    <w:name w:val="No Spacing"/>
    <w:uiPriority w:val="1"/>
    <w:qFormat/>
    <w:rsid w:val="008245EE"/>
    <w:pPr>
      <w:spacing w:after="0" w:line="240" w:lineRule="auto"/>
    </w:pPr>
  </w:style>
  <w:style w:type="paragraph" w:customStyle="1" w:styleId="Default">
    <w:name w:val="Default"/>
    <w:rsid w:val="003E35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AA68C1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Основной текст 2 Знак"/>
    <w:basedOn w:val="a0"/>
    <w:link w:val="2"/>
    <w:rsid w:val="00AA68C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9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4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A2E3-A88B-40C9-86CB-22A80790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820</cp:lastModifiedBy>
  <cp:revision>16</cp:revision>
  <cp:lastPrinted>2010-11-12T02:44:00Z</cp:lastPrinted>
  <dcterms:created xsi:type="dcterms:W3CDTF">2021-03-31T08:19:00Z</dcterms:created>
  <dcterms:modified xsi:type="dcterms:W3CDTF">2021-04-29T20:04:00Z</dcterms:modified>
</cp:coreProperties>
</file>